
<file path=[Content_Types].xml><?xml version="1.0" encoding="utf-8"?>
<Types xmlns="http://schemas.openxmlformats.org/package/2006/content-types">
  <Default Extension="png" ContentType="image/png"/>
  <Default Extension="gif&amp;ehk=" ContentType="image/gi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505" w:type="dxa"/>
        <w:jc w:val="center"/>
        <w:tblLayout w:type="fixed"/>
        <w:tblLook w:val="04A0" w:firstRow="1" w:lastRow="0" w:firstColumn="1" w:lastColumn="0" w:noHBand="0" w:noVBand="1"/>
        <w:tblDescription w:val="Brochure layout table"/>
      </w:tblPr>
      <w:tblGrid>
        <w:gridCol w:w="4655"/>
        <w:gridCol w:w="5285"/>
        <w:gridCol w:w="4565"/>
      </w:tblGrid>
      <w:tr w:rsidR="00307EC9" w14:paraId="67131DFE" w14:textId="77777777" w:rsidTr="00EE3794">
        <w:trPr>
          <w:jc w:val="center"/>
        </w:trPr>
        <w:tc>
          <w:tcPr>
            <w:tcW w:w="4655" w:type="dxa"/>
            <w:tcMar>
              <w:right w:w="720" w:type="dxa"/>
            </w:tcMar>
          </w:tcPr>
          <w:p w14:paraId="17CF2D76" w14:textId="3ECC03EF" w:rsidR="00910280" w:rsidRPr="00991834" w:rsidRDefault="00D86178" w:rsidP="00910280">
            <w:pPr>
              <w:pStyle w:val="Heading1"/>
              <w:rPr>
                <w:rFonts w:asciiTheme="minorHAnsi" w:hAnsiTheme="minorHAnsi"/>
                <w:color w:val="0D5672" w:themeColor="accent1" w:themeShade="80"/>
                <w:sz w:val="36"/>
                <w:szCs w:val="32"/>
              </w:rPr>
            </w:pPr>
            <w:r>
              <w:rPr>
                <w:rFonts w:asciiTheme="minorHAnsi" w:hAnsiTheme="minorHAnsi"/>
                <w:color w:val="0D5672" w:themeColor="accent1" w:themeShade="80"/>
                <w:sz w:val="36"/>
                <w:szCs w:val="32"/>
              </w:rPr>
              <w:t xml:space="preserve"> </w:t>
            </w:r>
            <w:r w:rsidR="00910280" w:rsidRPr="00991834">
              <w:rPr>
                <w:rFonts w:asciiTheme="minorHAnsi" w:hAnsiTheme="minorHAnsi"/>
                <w:color w:val="0D5672" w:themeColor="accent1" w:themeShade="80"/>
                <w:sz w:val="36"/>
                <w:szCs w:val="32"/>
              </w:rPr>
              <w:t>Health Education</w:t>
            </w:r>
          </w:p>
          <w:p w14:paraId="79B01C8D" w14:textId="77777777" w:rsidR="00967897" w:rsidRPr="00967897" w:rsidRDefault="00967897" w:rsidP="00B90C7A">
            <w:pPr>
              <w:keepNext/>
              <w:keepLines/>
              <w:spacing w:before="200" w:after="0" w:line="216" w:lineRule="auto"/>
              <w:outlineLvl w:val="0"/>
              <w:rPr>
                <w:rFonts w:eastAsiaTheme="majorEastAsia" w:cs="Times New Roman"/>
                <w:b/>
                <w:bCs/>
                <w:color w:val="1481AB" w:themeColor="accent1" w:themeShade="BF"/>
                <w:sz w:val="4"/>
                <w:szCs w:val="4"/>
              </w:rPr>
            </w:pPr>
          </w:p>
          <w:p w14:paraId="0C99FD2C" w14:textId="5767BDBC" w:rsidR="00910280" w:rsidRDefault="00910280" w:rsidP="00910280">
            <w:pPr>
              <w:rPr>
                <w:color w:val="auto"/>
              </w:rPr>
            </w:pPr>
            <w:r>
              <w:rPr>
                <w:color w:val="auto"/>
              </w:rPr>
              <w:t xml:space="preserve">JCHD has a full time Health Educator offering educational material and presentations on many health topics.  </w:t>
            </w:r>
          </w:p>
          <w:p w14:paraId="0A9246BF" w14:textId="77777777" w:rsidR="00910280" w:rsidRDefault="00910280" w:rsidP="00910280">
            <w:pPr>
              <w:pStyle w:val="ListParagraph"/>
              <w:numPr>
                <w:ilvl w:val="0"/>
                <w:numId w:val="22"/>
              </w:numPr>
              <w:spacing w:line="240" w:lineRule="auto"/>
              <w:rPr>
                <w:color w:val="auto"/>
              </w:rPr>
            </w:pPr>
            <w:r>
              <w:rPr>
                <w:color w:val="auto"/>
              </w:rPr>
              <w:t>Group Classes</w:t>
            </w:r>
          </w:p>
          <w:p w14:paraId="28B0C4FC" w14:textId="77777777" w:rsidR="00910280" w:rsidRDefault="00910280" w:rsidP="00910280">
            <w:pPr>
              <w:pStyle w:val="ListParagraph"/>
              <w:numPr>
                <w:ilvl w:val="0"/>
                <w:numId w:val="22"/>
              </w:numPr>
              <w:spacing w:line="240" w:lineRule="auto"/>
              <w:rPr>
                <w:color w:val="auto"/>
              </w:rPr>
            </w:pPr>
            <w:r>
              <w:rPr>
                <w:color w:val="auto"/>
              </w:rPr>
              <w:t>Community Health Assessment</w:t>
            </w:r>
          </w:p>
          <w:p w14:paraId="2081C8D9" w14:textId="77777777" w:rsidR="00910280" w:rsidRDefault="00910280" w:rsidP="00910280">
            <w:pPr>
              <w:pStyle w:val="ListParagraph"/>
              <w:numPr>
                <w:ilvl w:val="0"/>
                <w:numId w:val="22"/>
              </w:numPr>
              <w:spacing w:line="240" w:lineRule="auto"/>
              <w:rPr>
                <w:color w:val="auto"/>
              </w:rPr>
            </w:pPr>
            <w:r>
              <w:rPr>
                <w:color w:val="auto"/>
              </w:rPr>
              <w:t xml:space="preserve">State of the County Health Report </w:t>
            </w:r>
          </w:p>
          <w:p w14:paraId="2E02E362" w14:textId="77777777" w:rsidR="00910280" w:rsidRDefault="00910280" w:rsidP="00910280">
            <w:pPr>
              <w:rPr>
                <w:color w:val="auto"/>
              </w:rPr>
            </w:pPr>
            <w:r>
              <w:rPr>
                <w:color w:val="auto"/>
              </w:rPr>
              <w:t xml:space="preserve">A printed copy of the most current Community Health Assessment or State of the County Health Report can be obtained by calling: </w:t>
            </w:r>
          </w:p>
          <w:p w14:paraId="3FD9E312" w14:textId="77777777" w:rsidR="00910280" w:rsidRDefault="00910280" w:rsidP="00910280">
            <w:pPr>
              <w:spacing w:after="0"/>
              <w:rPr>
                <w:b/>
                <w:color w:val="auto"/>
              </w:rPr>
            </w:pPr>
            <w:r>
              <w:rPr>
                <w:color w:val="auto"/>
              </w:rPr>
              <w:t xml:space="preserve">     </w:t>
            </w:r>
            <w:r>
              <w:rPr>
                <w:b/>
                <w:color w:val="auto"/>
              </w:rPr>
              <w:t>2</w:t>
            </w:r>
            <w:r w:rsidRPr="00577D94">
              <w:rPr>
                <w:b/>
                <w:color w:val="auto"/>
              </w:rPr>
              <w:t>52-448-9111 ext.</w:t>
            </w:r>
            <w:r>
              <w:rPr>
                <w:b/>
                <w:color w:val="auto"/>
              </w:rPr>
              <w:t xml:space="preserve"> </w:t>
            </w:r>
            <w:r w:rsidRPr="00577D94">
              <w:rPr>
                <w:b/>
                <w:color w:val="auto"/>
              </w:rPr>
              <w:t xml:space="preserve">3017 </w:t>
            </w:r>
          </w:p>
          <w:p w14:paraId="16469944" w14:textId="77777777" w:rsidR="00EB36E0" w:rsidRDefault="00EB36E0" w:rsidP="00B90C7A">
            <w:pPr>
              <w:keepNext/>
              <w:keepLines/>
              <w:spacing w:before="200" w:after="0" w:line="216" w:lineRule="auto"/>
              <w:outlineLvl w:val="0"/>
              <w:rPr>
                <w:rFonts w:eastAsiaTheme="majorEastAsia" w:cs="Times New Roman"/>
                <w:b/>
                <w:bCs/>
                <w:color w:val="1481AB" w:themeColor="accent1" w:themeShade="BF"/>
                <w:sz w:val="30"/>
                <w:szCs w:val="30"/>
              </w:rPr>
            </w:pPr>
          </w:p>
          <w:p w14:paraId="7989F614" w14:textId="77777777" w:rsidR="00B90C7A" w:rsidRPr="00EB36E0" w:rsidRDefault="00B90C7A" w:rsidP="00B90C7A">
            <w:pPr>
              <w:keepNext/>
              <w:keepLines/>
              <w:spacing w:before="200" w:after="0" w:line="216" w:lineRule="auto"/>
              <w:outlineLvl w:val="0"/>
              <w:rPr>
                <w:rFonts w:eastAsiaTheme="majorEastAsia" w:cs="Times New Roman"/>
                <w:b/>
                <w:bCs/>
                <w:color w:val="0D5672" w:themeColor="accent1" w:themeShade="80"/>
                <w:sz w:val="36"/>
                <w:szCs w:val="30"/>
              </w:rPr>
            </w:pPr>
            <w:r w:rsidRPr="00EB36E0">
              <w:rPr>
                <w:rFonts w:eastAsiaTheme="majorEastAsia" w:cs="Times New Roman"/>
                <w:b/>
                <w:bCs/>
                <w:color w:val="0D5672" w:themeColor="accent1" w:themeShade="80"/>
                <w:sz w:val="36"/>
                <w:szCs w:val="30"/>
              </w:rPr>
              <w:t>Environmental Health</w:t>
            </w:r>
          </w:p>
          <w:p w14:paraId="3CB2675C" w14:textId="06964A59" w:rsidR="00B90C7A" w:rsidRDefault="00B90C7A" w:rsidP="00B90C7A">
            <w:pPr>
              <w:spacing w:after="0" w:line="240" w:lineRule="auto"/>
              <w:rPr>
                <w:rFonts w:cs="Times New Roman"/>
                <w:color w:val="auto"/>
              </w:rPr>
            </w:pPr>
            <w:r w:rsidRPr="00CC6219">
              <w:rPr>
                <w:rFonts w:cs="Times New Roman"/>
                <w:color w:val="auto"/>
              </w:rPr>
              <w:t xml:space="preserve">The </w:t>
            </w:r>
            <w:r w:rsidR="00CF49C9">
              <w:rPr>
                <w:rFonts w:cs="Times New Roman"/>
                <w:color w:val="auto"/>
              </w:rPr>
              <w:t xml:space="preserve">mission of </w:t>
            </w:r>
            <w:r w:rsidRPr="00CC6219">
              <w:rPr>
                <w:rFonts w:cs="Times New Roman"/>
                <w:color w:val="auto"/>
              </w:rPr>
              <w:t xml:space="preserve">Environmental Health </w:t>
            </w:r>
            <w:r w:rsidR="00CF49C9">
              <w:rPr>
                <w:rFonts w:cs="Times New Roman"/>
                <w:color w:val="auto"/>
              </w:rPr>
              <w:t xml:space="preserve">is to </w:t>
            </w:r>
            <w:r w:rsidRPr="00CC6219">
              <w:rPr>
                <w:rFonts w:cs="Times New Roman"/>
                <w:color w:val="auto"/>
              </w:rPr>
              <w:t>maint</w:t>
            </w:r>
            <w:r>
              <w:rPr>
                <w:rFonts w:cs="Times New Roman"/>
                <w:color w:val="auto"/>
              </w:rPr>
              <w:t xml:space="preserve">ain and improve the </w:t>
            </w:r>
            <w:r w:rsidRPr="00CC6219">
              <w:rPr>
                <w:rFonts w:cs="Times New Roman"/>
                <w:color w:val="auto"/>
              </w:rPr>
              <w:t>con</w:t>
            </w:r>
            <w:r w:rsidR="007C5670">
              <w:rPr>
                <w:rFonts w:cs="Times New Roman"/>
                <w:color w:val="auto"/>
              </w:rPr>
              <w:t>dition</w:t>
            </w:r>
            <w:r w:rsidR="00CF49C9">
              <w:rPr>
                <w:rFonts w:cs="Times New Roman"/>
                <w:color w:val="auto"/>
              </w:rPr>
              <w:t xml:space="preserve"> of the community’s environment</w:t>
            </w:r>
            <w:r w:rsidRPr="00CC6219">
              <w:rPr>
                <w:rFonts w:cs="Times New Roman"/>
                <w:b/>
                <w:color w:val="auto"/>
              </w:rPr>
              <w:t xml:space="preserve">.  </w:t>
            </w:r>
            <w:r w:rsidRPr="008070F6">
              <w:rPr>
                <w:rFonts w:cs="Times New Roman"/>
                <w:color w:val="auto"/>
              </w:rPr>
              <w:t xml:space="preserve">For more information, </w:t>
            </w:r>
            <w:r>
              <w:rPr>
                <w:rFonts w:cs="Times New Roman"/>
                <w:color w:val="auto"/>
              </w:rPr>
              <w:t xml:space="preserve">please </w:t>
            </w:r>
            <w:r w:rsidRPr="008070F6">
              <w:rPr>
                <w:rFonts w:cs="Times New Roman"/>
                <w:color w:val="auto"/>
              </w:rPr>
              <w:t>call</w:t>
            </w:r>
            <w:r>
              <w:rPr>
                <w:rFonts w:cs="Times New Roman"/>
                <w:color w:val="auto"/>
              </w:rPr>
              <w:t>:</w:t>
            </w:r>
          </w:p>
          <w:p w14:paraId="23340546" w14:textId="77777777" w:rsidR="00B90C7A" w:rsidRPr="008070F6" w:rsidRDefault="00B90C7A" w:rsidP="00B90C7A">
            <w:pPr>
              <w:spacing w:after="0" w:line="240" w:lineRule="auto"/>
              <w:rPr>
                <w:rFonts w:cs="Times New Roman"/>
                <w:color w:val="auto"/>
                <w:sz w:val="12"/>
                <w:szCs w:val="12"/>
              </w:rPr>
            </w:pPr>
          </w:p>
          <w:p w14:paraId="2DBA5B5D" w14:textId="1DBB0189" w:rsidR="00B90C7A" w:rsidRDefault="00B90C7A" w:rsidP="00B90C7A">
            <w:pPr>
              <w:spacing w:after="0" w:line="240" w:lineRule="auto"/>
              <w:rPr>
                <w:rFonts w:cs="Times New Roman"/>
                <w:b/>
                <w:color w:val="auto"/>
              </w:rPr>
            </w:pPr>
            <w:r>
              <w:rPr>
                <w:rFonts w:cs="Times New Roman"/>
                <w:b/>
                <w:color w:val="auto"/>
              </w:rPr>
              <w:t xml:space="preserve">      </w:t>
            </w:r>
            <w:r w:rsidRPr="00CC6219">
              <w:rPr>
                <w:rFonts w:cs="Times New Roman"/>
                <w:b/>
                <w:color w:val="auto"/>
              </w:rPr>
              <w:t>252-448</w:t>
            </w:r>
            <w:r>
              <w:rPr>
                <w:rFonts w:cs="Times New Roman"/>
                <w:b/>
                <w:color w:val="auto"/>
              </w:rPr>
              <w:t>-</w:t>
            </w:r>
            <w:r w:rsidRPr="00CC6219">
              <w:rPr>
                <w:rFonts w:cs="Times New Roman"/>
                <w:b/>
                <w:color w:val="auto"/>
              </w:rPr>
              <w:t>1221 ext. 1010</w:t>
            </w:r>
          </w:p>
          <w:p w14:paraId="45CC908F" w14:textId="77777777" w:rsidR="00F17E55" w:rsidRDefault="00F17E55" w:rsidP="00B90C7A">
            <w:pPr>
              <w:spacing w:after="0" w:line="240" w:lineRule="auto"/>
              <w:rPr>
                <w:rFonts w:cs="Times New Roman"/>
                <w:b/>
                <w:color w:val="auto"/>
              </w:rPr>
            </w:pPr>
          </w:p>
          <w:p w14:paraId="2BD5D97D" w14:textId="77777777" w:rsidR="00CF49C9" w:rsidRPr="001F1B2E" w:rsidRDefault="00CF49C9" w:rsidP="00B90C7A">
            <w:pPr>
              <w:spacing w:after="0" w:line="240" w:lineRule="auto"/>
              <w:rPr>
                <w:color w:val="1C6194" w:themeColor="accent2" w:themeShade="BF"/>
              </w:rPr>
            </w:pPr>
          </w:p>
          <w:p w14:paraId="281EA723" w14:textId="1AB9AD6B" w:rsidR="003A18AB" w:rsidRPr="00967897" w:rsidRDefault="00F3384C" w:rsidP="006328EA">
            <w:pPr>
              <w:spacing w:line="240" w:lineRule="auto"/>
              <w:jc w:val="center"/>
              <w:rPr>
                <w:rFonts w:ascii="Bradley Hand ITC" w:hAnsi="Bradley Hand ITC"/>
                <w:color w:val="auto"/>
              </w:rPr>
            </w:pPr>
            <w:r>
              <w:rPr>
                <w:rFonts w:ascii="Bradley Hand ITC" w:hAnsi="Bradley Hand ITC"/>
                <w:noProof/>
                <w:color w:val="auto"/>
                <w:lang w:eastAsia="en-US"/>
              </w:rPr>
              <w:drawing>
                <wp:inline distT="0" distB="0" distL="0" distR="0" wp14:anchorId="603EAF6C" wp14:editId="03D6D8C1">
                  <wp:extent cx="1828238" cy="1852833"/>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CPH logo.jpg"/>
                          <pic:cNvPicPr/>
                        </pic:nvPicPr>
                        <pic:blipFill>
                          <a:blip r:embed="rId11">
                            <a:extLst>
                              <a:ext uri="{28A0092B-C50C-407E-A947-70E740481C1C}">
                                <a14:useLocalDpi xmlns:a14="http://schemas.microsoft.com/office/drawing/2010/main" val="0"/>
                              </a:ext>
                            </a:extLst>
                          </a:blip>
                          <a:stretch>
                            <a:fillRect/>
                          </a:stretch>
                        </pic:blipFill>
                        <pic:spPr>
                          <a:xfrm>
                            <a:off x="0" y="0"/>
                            <a:ext cx="1858332" cy="1883332"/>
                          </a:xfrm>
                          <a:prstGeom prst="rect">
                            <a:avLst/>
                          </a:prstGeom>
                        </pic:spPr>
                      </pic:pic>
                    </a:graphicData>
                  </a:graphic>
                </wp:inline>
              </w:drawing>
            </w:r>
          </w:p>
        </w:tc>
        <w:tc>
          <w:tcPr>
            <w:tcW w:w="5285" w:type="dxa"/>
            <w:tcMar>
              <w:left w:w="720" w:type="dxa"/>
              <w:right w:w="720" w:type="dxa"/>
            </w:tcMar>
          </w:tcPr>
          <w:tbl>
            <w:tblPr>
              <w:tblStyle w:val="TableLayout"/>
              <w:tblW w:w="8337" w:type="dxa"/>
              <w:tblLayout w:type="fixed"/>
              <w:tblLook w:val="04A0" w:firstRow="1" w:lastRow="0" w:firstColumn="1" w:lastColumn="0" w:noHBand="0" w:noVBand="1"/>
              <w:tblDescription w:val="Layout table"/>
            </w:tblPr>
            <w:tblGrid>
              <w:gridCol w:w="4020"/>
              <w:gridCol w:w="4317"/>
            </w:tblGrid>
            <w:tr w:rsidR="00D63A5F" w14:paraId="12CA978C" w14:textId="77777777" w:rsidTr="00945D78">
              <w:trPr>
                <w:trHeight w:hRule="exact" w:val="6550"/>
              </w:trPr>
              <w:tc>
                <w:tcPr>
                  <w:tcW w:w="2411" w:type="pct"/>
                </w:tcPr>
                <w:p w14:paraId="46C45F0E" w14:textId="46E6A59B" w:rsidR="007C5670" w:rsidRPr="00CE5EC8" w:rsidRDefault="00945D78" w:rsidP="00945D78">
                  <w:pPr>
                    <w:pStyle w:val="Heading1"/>
                    <w:rPr>
                      <w:b w:val="0"/>
                      <w:color w:val="auto"/>
                    </w:rPr>
                  </w:pPr>
                  <w:bookmarkStart w:id="0" w:name="_GoBack"/>
                  <w:bookmarkEnd w:id="0"/>
                  <w:r>
                    <w:rPr>
                      <w:noProof/>
                      <w:lang w:eastAsia="en-US"/>
                    </w:rPr>
                    <w:drawing>
                      <wp:anchor distT="0" distB="0" distL="114300" distR="114300" simplePos="0" relativeHeight="251692032" behindDoc="0" locked="0" layoutInCell="1" allowOverlap="1" wp14:anchorId="3B535228" wp14:editId="0F228EB8">
                        <wp:simplePos x="0" y="0"/>
                        <wp:positionH relativeFrom="column">
                          <wp:posOffset>567055</wp:posOffset>
                        </wp:positionH>
                        <wp:positionV relativeFrom="paragraph">
                          <wp:posOffset>1259840</wp:posOffset>
                        </wp:positionV>
                        <wp:extent cx="1243330" cy="1219200"/>
                        <wp:effectExtent l="0" t="0" r="0" b="0"/>
                        <wp:wrapSquare wrapText="bothSides"/>
                        <wp:docPr id="23" name="Picture 23" descr="Image result for NC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C Public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219200"/>
                                </a:xfrm>
                                <a:prstGeom prst="rect">
                                  <a:avLst/>
                                </a:prstGeom>
                                <a:noFill/>
                                <a:ln>
                                  <a:noFill/>
                                </a:ln>
                              </pic:spPr>
                            </pic:pic>
                          </a:graphicData>
                        </a:graphic>
                      </wp:anchor>
                    </w:drawing>
                  </w:r>
                  <w:r w:rsidR="00D63A5F">
                    <w:rPr>
                      <w:noProof/>
                      <w:lang w:eastAsia="en-US"/>
                    </w:rPr>
                    <mc:AlternateContent>
                      <mc:Choice Requires="wps">
                        <w:drawing>
                          <wp:anchor distT="0" distB="0" distL="114300" distR="114300" simplePos="0" relativeHeight="251672576" behindDoc="0" locked="0" layoutInCell="1" allowOverlap="1" wp14:anchorId="25A275DB" wp14:editId="6C927A0E">
                            <wp:simplePos x="0" y="0"/>
                            <wp:positionH relativeFrom="column">
                              <wp:posOffset>2553971</wp:posOffset>
                            </wp:positionH>
                            <wp:positionV relativeFrom="paragraph">
                              <wp:posOffset>1790700</wp:posOffset>
                            </wp:positionV>
                            <wp:extent cx="838200" cy="561975"/>
                            <wp:effectExtent l="0" t="0" r="0" b="9525"/>
                            <wp:wrapNone/>
                            <wp:docPr id="8" name="Text Box 8"/>
                            <wp:cNvGraphicFramePr/>
                            <a:graphic xmlns:a="http://schemas.openxmlformats.org/drawingml/2006/main">
                              <a:graphicData uri="http://schemas.microsoft.com/office/word/2010/wordprocessingShape">
                                <wps:wsp>
                                  <wps:cNvSpPr txBox="1"/>
                                  <wps:spPr>
                                    <a:xfrm flipH="1">
                                      <a:off x="0" y="0"/>
                                      <a:ext cx="838200" cy="561975"/>
                                    </a:xfrm>
                                    <a:prstGeom prst="rect">
                                      <a:avLst/>
                                    </a:prstGeom>
                                    <a:noFill/>
                                    <a:ln>
                                      <a:noFill/>
                                    </a:ln>
                                  </wps:spPr>
                                  <wps:txbx>
                                    <w:txbxContent>
                                      <w:p w14:paraId="2308DD00" w14:textId="77777777" w:rsidR="00D63A5F" w:rsidRPr="00360676" w:rsidRDefault="00D63A5F" w:rsidP="00D63A5F">
                                        <w:pPr>
                                          <w:rPr>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275DB" id="_x0000_t202" coordsize="21600,21600" o:spt="202" path="m,l,21600r21600,l21600,xe">
                            <v:stroke joinstyle="miter"/>
                            <v:path gradientshapeok="t" o:connecttype="rect"/>
                          </v:shapetype>
                          <v:shape id="Text Box 8" o:spid="_x0000_s1026" type="#_x0000_t202" style="position:absolute;margin-left:201.1pt;margin-top:141pt;width:66pt;height:4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" filled="f" stroked="f">
                            <v:textbox>
                              <w:txbxContent>
                                <w:p w14:paraId="2308DD00" w14:textId="77777777" w:rsidR="00D63A5F" w:rsidRPr="00360676" w:rsidRDefault="00D63A5F" w:rsidP="00D63A5F">
                                  <w:pPr>
                                    <w:rPr>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D63A5F">
                    <w:rPr>
                      <w:noProof/>
                      <w:lang w:eastAsia="en-US"/>
                    </w:rPr>
                    <mc:AlternateContent>
                      <mc:Choice Requires="wps">
                        <w:drawing>
                          <wp:anchor distT="0" distB="0" distL="114300" distR="114300" simplePos="0" relativeHeight="251671552" behindDoc="0" locked="0" layoutInCell="1" allowOverlap="1" wp14:anchorId="095D5E3B" wp14:editId="336B3D48">
                            <wp:simplePos x="0" y="0"/>
                            <wp:positionH relativeFrom="column">
                              <wp:posOffset>3390900</wp:posOffset>
                            </wp:positionH>
                            <wp:positionV relativeFrom="paragraph">
                              <wp:posOffset>609600</wp:posOffset>
                            </wp:positionV>
                            <wp:extent cx="2376805" cy="60261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76805" cy="602615"/>
                                    </a:xfrm>
                                    <a:prstGeom prst="rect">
                                      <a:avLst/>
                                    </a:prstGeom>
                                    <a:noFill/>
                                    <a:ln>
                                      <a:noFill/>
                                    </a:ln>
                                  </wps:spPr>
                                  <wps:txbx>
                                    <w:txbxContent>
                                      <w:p w14:paraId="43E5098A" w14:textId="77777777" w:rsidR="00D63A5F" w:rsidRPr="00360676" w:rsidRDefault="00D63A5F" w:rsidP="00D63A5F">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D5E3B" id="Text Box 7" o:spid="_x0000_s1028" type="#_x0000_t202" style="position:absolute;margin-left:267pt;margin-top:48pt;width:187.15pt;height:47.45pt;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" filled="f" stroked="f">
                            <v:textbox style="mso-fit-shape-to-text:t">
                              <w:txbxContent>
                                <w:p w14:paraId="43E5098A" w14:textId="77777777" w:rsidR="00D63A5F" w:rsidRPr="00360676" w:rsidRDefault="00D63A5F" w:rsidP="00D63A5F">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D63A5F">
                    <w:rPr>
                      <w:color w:val="auto"/>
                    </w:rPr>
                    <w:t xml:space="preserve"> </w:t>
                  </w:r>
                </w:p>
              </w:tc>
              <w:tc>
                <w:tcPr>
                  <w:tcW w:w="2589" w:type="pct"/>
                </w:tcPr>
                <w:p w14:paraId="767F7579" w14:textId="53182017" w:rsidR="00D63A5F" w:rsidRDefault="001A691F" w:rsidP="00D63A5F">
                  <w:r>
                    <w:rPr>
                      <w:noProof/>
                      <w:lang w:eastAsia="en-US"/>
                    </w:rPr>
                    <mc:AlternateContent>
                      <mc:Choice Requires="wps">
                        <w:drawing>
                          <wp:anchor distT="0" distB="0" distL="114300" distR="114300" simplePos="0" relativeHeight="251677696" behindDoc="0" locked="0" layoutInCell="1" allowOverlap="1" wp14:anchorId="23706683" wp14:editId="6FBEF87E">
                            <wp:simplePos x="0" y="0"/>
                            <wp:positionH relativeFrom="column">
                              <wp:posOffset>994858</wp:posOffset>
                            </wp:positionH>
                            <wp:positionV relativeFrom="paragraph">
                              <wp:posOffset>26894</wp:posOffset>
                            </wp:positionV>
                            <wp:extent cx="2430071" cy="1656678"/>
                            <wp:effectExtent l="0" t="0" r="27940" b="20320"/>
                            <wp:wrapNone/>
                            <wp:docPr id="3" name="Text Box 3"/>
                            <wp:cNvGraphicFramePr/>
                            <a:graphic xmlns:a="http://schemas.openxmlformats.org/drawingml/2006/main">
                              <a:graphicData uri="http://schemas.microsoft.com/office/word/2010/wordprocessingShape">
                                <wps:wsp>
                                  <wps:cNvSpPr txBox="1"/>
                                  <wps:spPr>
                                    <a:xfrm>
                                      <a:off x="0" y="0"/>
                                      <a:ext cx="2430071" cy="1656678"/>
                                    </a:xfrm>
                                    <a:prstGeom prst="rect">
                                      <a:avLst/>
                                    </a:prstGeom>
                                    <a:solidFill>
                                      <a:schemeClr val="lt1"/>
                                    </a:solidFill>
                                    <a:ln w="6350">
                                      <a:solidFill>
                                        <a:prstClr val="black"/>
                                      </a:solidFill>
                                    </a:ln>
                                  </wps:spPr>
                                  <wps:txbx>
                                    <w:txbxContent>
                                      <w:p w14:paraId="5065D8DB" w14:textId="117BFF00" w:rsidR="001A691F" w:rsidRDefault="001A691F">
                                        <w:r>
                                          <w:rPr>
                                            <w:noProof/>
                                            <w:lang w:eastAsia="en-US"/>
                                          </w:rPr>
                                          <w:drawing>
                                            <wp:inline distT="0" distB="0" distL="0" distR="0" wp14:anchorId="5CF25128" wp14:editId="547E9FBC">
                                              <wp:extent cx="2718821" cy="1758279"/>
                                              <wp:effectExtent l="0" t="0" r="5715" b="0"/>
                                              <wp:docPr id="178" name="Picture 178" descr="https://i0.wp.com/www.jonescountyhealth.com/wp-content/uploads/2008/06/front_page.jpg?resize=439%2C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jonescountyhealth.com/wp-content/uploads/2008/06/front_page.jpg?resize=439%2C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930" cy="1773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6683" id="Text Box 3" o:spid="_x0000_s1029" type="#_x0000_t202" style="position:absolute;margin-left:78.35pt;margin-top:2.1pt;width:191.35pt;height:1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TwIAAKk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" fillcolor="white [3201]" strokeweight=".5pt">
                            <v:textbox>
                              <w:txbxContent>
                                <w:p w14:paraId="5065D8DB" w14:textId="117BFF00" w:rsidR="001A691F" w:rsidRDefault="001A691F">
                                  <w:r>
                                    <w:rPr>
                                      <w:noProof/>
                                      <w:lang w:eastAsia="en-US"/>
                                    </w:rPr>
                                    <w:drawing>
                                      <wp:inline distT="0" distB="0" distL="0" distR="0" wp14:anchorId="5CF25128" wp14:editId="547E9FBC">
                                        <wp:extent cx="2718821" cy="1758279"/>
                                        <wp:effectExtent l="0" t="0" r="5715" b="0"/>
                                        <wp:docPr id="4" name="Picture 4" descr="https://i0.wp.com/www.jonescountyhealth.com/wp-content/uploads/2008/06/front_page.jpg?resize=439%2C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jonescountyhealth.com/wp-content/uploads/2008/06/front_page.jpg?resize=439%2C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930" cy="1773870"/>
                                                </a:xfrm>
                                                <a:prstGeom prst="rect">
                                                  <a:avLst/>
                                                </a:prstGeom>
                                                <a:noFill/>
                                                <a:ln>
                                                  <a:noFill/>
                                                </a:ln>
                                              </pic:spPr>
                                            </pic:pic>
                                          </a:graphicData>
                                        </a:graphic>
                                      </wp:inline>
                                    </w:drawing>
                                  </w:r>
                                </w:p>
                              </w:txbxContent>
                            </v:textbox>
                          </v:shape>
                        </w:pict>
                      </mc:Fallback>
                    </mc:AlternateContent>
                  </w:r>
                </w:p>
              </w:tc>
            </w:tr>
            <w:tr w:rsidR="00D63A5F" w14:paraId="2C60A1C8" w14:textId="77777777" w:rsidTr="00945D78">
              <w:trPr>
                <w:trHeight w:hRule="exact" w:val="2736"/>
              </w:trPr>
              <w:tc>
                <w:tcPr>
                  <w:tcW w:w="2411" w:type="pct"/>
                  <w:shd w:val="clear" w:color="auto" w:fill="1481AB" w:themeFill="accent1" w:themeFillShade="BF"/>
                </w:tcPr>
                <w:p w14:paraId="0124A19E" w14:textId="19C37B19" w:rsidR="00D63A5F" w:rsidRPr="00287A81" w:rsidRDefault="005B608F" w:rsidP="0063694E">
                  <w:pPr>
                    <w:pStyle w:val="Heading1"/>
                    <w:tabs>
                      <w:tab w:val="left" w:pos="1005"/>
                    </w:tabs>
                    <w:jc w:val="center"/>
                    <w:rPr>
                      <w:rFonts w:asciiTheme="minorHAnsi" w:hAnsiTheme="minorHAnsi"/>
                      <w:noProof/>
                      <w:color w:val="FFFFFF" w:themeColor="background1"/>
                      <w:lang w:eastAsia="en-US"/>
                    </w:rPr>
                  </w:pPr>
                  <w:r w:rsidRPr="00287A81">
                    <w:rPr>
                      <w:rFonts w:asciiTheme="minorHAnsi" w:hAnsiTheme="minorHAnsi"/>
                      <w:noProof/>
                      <w:color w:val="FFFFFF" w:themeColor="background1"/>
                      <w:lang w:eastAsia="en-US"/>
                    </w:rPr>
                    <w:t xml:space="preserve">Contact </w:t>
                  </w:r>
                  <w:r w:rsidR="008A2DF0" w:rsidRPr="00287A81">
                    <w:rPr>
                      <w:rFonts w:asciiTheme="minorHAnsi" w:hAnsiTheme="minorHAnsi"/>
                      <w:noProof/>
                      <w:color w:val="FFFFFF" w:themeColor="background1"/>
                      <w:lang w:eastAsia="en-US"/>
                    </w:rPr>
                    <w:t>U</w:t>
                  </w:r>
                  <w:r w:rsidRPr="00287A81">
                    <w:rPr>
                      <w:rFonts w:asciiTheme="minorHAnsi" w:hAnsiTheme="minorHAnsi"/>
                      <w:noProof/>
                      <w:color w:val="FFFFFF" w:themeColor="background1"/>
                      <w:lang w:eastAsia="en-US"/>
                    </w:rPr>
                    <w:t>s</w:t>
                  </w:r>
                </w:p>
                <w:p w14:paraId="7558D002" w14:textId="5B7A3619" w:rsidR="005B608F" w:rsidRDefault="005B608F" w:rsidP="0063694E">
                  <w:pPr>
                    <w:spacing w:after="0" w:line="240" w:lineRule="auto"/>
                    <w:jc w:val="center"/>
                    <w:rPr>
                      <w:color w:val="FFFFFF" w:themeColor="background1"/>
                      <w:lang w:eastAsia="en-US"/>
                    </w:rPr>
                  </w:pPr>
                  <w:r>
                    <w:rPr>
                      <w:color w:val="FFFFFF" w:themeColor="background1"/>
                      <w:lang w:eastAsia="en-US"/>
                    </w:rPr>
                    <w:t>418 H</w:t>
                  </w:r>
                  <w:r w:rsidR="003002BF">
                    <w:rPr>
                      <w:color w:val="FFFFFF" w:themeColor="background1"/>
                      <w:lang w:eastAsia="en-US"/>
                    </w:rPr>
                    <w:t>wy</w:t>
                  </w:r>
                  <w:r>
                    <w:rPr>
                      <w:color w:val="FFFFFF" w:themeColor="background1"/>
                      <w:lang w:eastAsia="en-US"/>
                    </w:rPr>
                    <w:t xml:space="preserve"> 58 North</w:t>
                  </w:r>
                  <w:r w:rsidR="003002BF">
                    <w:rPr>
                      <w:color w:val="FFFFFF" w:themeColor="background1"/>
                      <w:lang w:eastAsia="en-US"/>
                    </w:rPr>
                    <w:t>,</w:t>
                  </w:r>
                  <w:r>
                    <w:rPr>
                      <w:color w:val="FFFFFF" w:themeColor="background1"/>
                      <w:lang w:eastAsia="en-US"/>
                    </w:rPr>
                    <w:t xml:space="preserve"> Unit C</w:t>
                  </w:r>
                </w:p>
                <w:p w14:paraId="6B30E3F9" w14:textId="77777777" w:rsidR="005B608F" w:rsidRDefault="005B608F" w:rsidP="0063694E">
                  <w:pPr>
                    <w:spacing w:after="0" w:line="240" w:lineRule="auto"/>
                    <w:jc w:val="center"/>
                    <w:rPr>
                      <w:color w:val="FFFFFF" w:themeColor="background1"/>
                      <w:lang w:eastAsia="en-US"/>
                    </w:rPr>
                  </w:pPr>
                  <w:r>
                    <w:rPr>
                      <w:color w:val="FFFFFF" w:themeColor="background1"/>
                      <w:lang w:eastAsia="en-US"/>
                    </w:rPr>
                    <w:t>Trenton, NC 28585</w:t>
                  </w:r>
                </w:p>
                <w:p w14:paraId="4DA6A797" w14:textId="77777777" w:rsidR="005B608F" w:rsidRPr="00623852" w:rsidRDefault="005B608F" w:rsidP="0063694E">
                  <w:pPr>
                    <w:spacing w:after="0" w:line="240" w:lineRule="auto"/>
                    <w:jc w:val="center"/>
                    <w:rPr>
                      <w:color w:val="FFFFFF" w:themeColor="background1"/>
                      <w:lang w:eastAsia="en-US"/>
                    </w:rPr>
                  </w:pPr>
                  <w:r w:rsidRPr="00623852">
                    <w:rPr>
                      <w:color w:val="FFFFFF" w:themeColor="background1"/>
                      <w:lang w:eastAsia="en-US"/>
                    </w:rPr>
                    <w:t>252-448-9111</w:t>
                  </w:r>
                </w:p>
                <w:p w14:paraId="0D78277F" w14:textId="77777777" w:rsidR="005B608F" w:rsidRPr="00623852" w:rsidRDefault="00945D78" w:rsidP="0063694E">
                  <w:pPr>
                    <w:spacing w:after="0" w:line="240" w:lineRule="auto"/>
                    <w:jc w:val="center"/>
                    <w:rPr>
                      <w:color w:val="FFFFFF" w:themeColor="background1"/>
                      <w:lang w:eastAsia="en-US"/>
                    </w:rPr>
                  </w:pPr>
                  <w:hyperlink r:id="rId15" w:history="1">
                    <w:r w:rsidR="00623852" w:rsidRPr="00623852">
                      <w:rPr>
                        <w:rStyle w:val="Hyperlink"/>
                        <w:color w:val="FFFFFF" w:themeColor="background1"/>
                        <w:lang w:eastAsia="en-US"/>
                      </w:rPr>
                      <w:t>health@jonescountync.gov</w:t>
                    </w:r>
                  </w:hyperlink>
                </w:p>
                <w:p w14:paraId="558FEC3B" w14:textId="77777777" w:rsidR="00623852" w:rsidRDefault="00623852" w:rsidP="0063694E">
                  <w:pPr>
                    <w:spacing w:after="0" w:line="240" w:lineRule="auto"/>
                    <w:jc w:val="center"/>
                    <w:rPr>
                      <w:color w:val="FFFFFF" w:themeColor="background1"/>
                      <w:lang w:eastAsia="en-US"/>
                    </w:rPr>
                  </w:pPr>
                </w:p>
                <w:p w14:paraId="0D667D03" w14:textId="77777777" w:rsidR="00623852" w:rsidRDefault="00623852" w:rsidP="0063694E">
                  <w:pPr>
                    <w:spacing w:after="0" w:line="240" w:lineRule="auto"/>
                    <w:jc w:val="center"/>
                    <w:rPr>
                      <w:color w:val="FFFFFF" w:themeColor="background1"/>
                      <w:lang w:eastAsia="en-US"/>
                    </w:rPr>
                  </w:pPr>
                  <w:r>
                    <w:rPr>
                      <w:color w:val="FFFFFF" w:themeColor="background1"/>
                      <w:lang w:eastAsia="en-US"/>
                    </w:rPr>
                    <w:t>Visit us on the web:</w:t>
                  </w:r>
                </w:p>
                <w:p w14:paraId="2FD68CF2" w14:textId="77777777" w:rsidR="00623852" w:rsidRPr="00623852" w:rsidRDefault="00945D78" w:rsidP="0063694E">
                  <w:pPr>
                    <w:spacing w:after="0" w:line="240" w:lineRule="auto"/>
                    <w:jc w:val="center"/>
                    <w:rPr>
                      <w:color w:val="FFFFFF" w:themeColor="background1"/>
                      <w:lang w:eastAsia="en-US"/>
                    </w:rPr>
                  </w:pPr>
                  <w:hyperlink r:id="rId16" w:history="1">
                    <w:r w:rsidR="00623852" w:rsidRPr="00623852">
                      <w:rPr>
                        <w:rStyle w:val="Hyperlink"/>
                        <w:color w:val="FFFFFF" w:themeColor="background1"/>
                        <w:lang w:eastAsia="en-US"/>
                      </w:rPr>
                      <w:t>www.jonescountyhealth.com</w:t>
                    </w:r>
                  </w:hyperlink>
                </w:p>
                <w:p w14:paraId="54E9E3E0" w14:textId="77777777" w:rsidR="00623852" w:rsidRPr="00623852" w:rsidRDefault="00945D78" w:rsidP="0063694E">
                  <w:pPr>
                    <w:spacing w:after="0" w:line="240" w:lineRule="auto"/>
                    <w:jc w:val="center"/>
                    <w:rPr>
                      <w:color w:val="FFFFFF" w:themeColor="background1"/>
                      <w:lang w:eastAsia="en-US"/>
                    </w:rPr>
                  </w:pPr>
                  <w:hyperlink r:id="rId17" w:history="1">
                    <w:r w:rsidR="00623852" w:rsidRPr="00623852">
                      <w:rPr>
                        <w:rStyle w:val="Hyperlink"/>
                        <w:color w:val="FFFFFF" w:themeColor="background1"/>
                        <w:lang w:eastAsia="en-US"/>
                      </w:rPr>
                      <w:t>www.facebook.com/jonescountyhd</w:t>
                    </w:r>
                  </w:hyperlink>
                </w:p>
                <w:p w14:paraId="2BD7D88D" w14:textId="77777777" w:rsidR="00623852" w:rsidRDefault="00623852" w:rsidP="005B608F">
                  <w:pPr>
                    <w:spacing w:after="0" w:line="240" w:lineRule="auto"/>
                    <w:jc w:val="center"/>
                    <w:rPr>
                      <w:color w:val="FFFFFF" w:themeColor="background1"/>
                      <w:lang w:eastAsia="en-US"/>
                    </w:rPr>
                  </w:pPr>
                </w:p>
                <w:p w14:paraId="129B5A57" w14:textId="77777777" w:rsidR="00623852" w:rsidRPr="005B608F" w:rsidRDefault="00623852" w:rsidP="005B608F">
                  <w:pPr>
                    <w:spacing w:after="0" w:line="240" w:lineRule="auto"/>
                    <w:jc w:val="center"/>
                    <w:rPr>
                      <w:color w:val="FFFFFF" w:themeColor="background1"/>
                      <w:lang w:eastAsia="en-US"/>
                    </w:rPr>
                  </w:pPr>
                </w:p>
              </w:tc>
              <w:tc>
                <w:tcPr>
                  <w:tcW w:w="2589" w:type="pct"/>
                  <w:vAlign w:val="bottom"/>
                </w:tcPr>
                <w:tbl>
                  <w:tblPr>
                    <w:tblW w:w="4648" w:type="pct"/>
                    <w:tblLayout w:type="fixed"/>
                    <w:tblCellMar>
                      <w:left w:w="0" w:type="dxa"/>
                      <w:right w:w="0" w:type="dxa"/>
                    </w:tblCellMar>
                    <w:tblLook w:val="04A0" w:firstRow="1" w:lastRow="0" w:firstColumn="1" w:lastColumn="0" w:noHBand="0" w:noVBand="1"/>
                    <w:tblDescription w:val="Company layout table"/>
                  </w:tblPr>
                  <w:tblGrid>
                    <w:gridCol w:w="1370"/>
                    <w:gridCol w:w="2643"/>
                  </w:tblGrid>
                  <w:tr w:rsidR="00D63A5F" w14:paraId="3B35EEDD" w14:textId="77777777" w:rsidTr="00945D78">
                    <w:trPr>
                      <w:trHeight w:val="796"/>
                    </w:trPr>
                    <w:tc>
                      <w:tcPr>
                        <w:tcW w:w="1370" w:type="dxa"/>
                        <w:vAlign w:val="center"/>
                      </w:tcPr>
                      <w:p w14:paraId="6CE56929" w14:textId="77777777" w:rsidR="00D63A5F" w:rsidRPr="001947E7" w:rsidRDefault="00514C63" w:rsidP="00D63A5F">
                        <w:pPr>
                          <w:pStyle w:val="NoSpacing"/>
                        </w:pPr>
                        <w:r>
                          <w:t xml:space="preserve"> </w:t>
                        </w:r>
                      </w:p>
                    </w:tc>
                    <w:tc>
                      <w:tcPr>
                        <w:tcW w:w="2643" w:type="dxa"/>
                        <w:tcMar>
                          <w:left w:w="274" w:type="dxa"/>
                        </w:tcMar>
                      </w:tcPr>
                      <w:sdt>
                        <w:sdtPr>
                          <w:alias w:val="Enter Company Name:"/>
                          <w:tag w:val="Enter Company Name:"/>
                          <w:id w:val="-1839532679"/>
                          <w:placeholder>
                            <w:docPart w:val="865C78702B7F467AAD430D7C36152E05"/>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8003485" w14:textId="77777777" w:rsidR="00D63A5F" w:rsidRDefault="00D63A5F" w:rsidP="00D63A5F">
                            <w:pPr>
                              <w:pStyle w:val="Company"/>
                            </w:pPr>
                            <w:r>
                              <w:t>Company Name</w:t>
                            </w:r>
                          </w:p>
                        </w:sdtContent>
                      </w:sdt>
                      <w:sdt>
                        <w:sdtPr>
                          <w:alias w:val="Enter street address, city, st zip code:"/>
                          <w:tag w:val="Enter street address, city, st zip code:"/>
                          <w:id w:val="-2129077538"/>
                          <w:placeholder>
                            <w:docPart w:val="643FF86C7DE440E78FF3D17D10F24775"/>
                          </w:placeholder>
                          <w:temporary/>
                          <w:showingPlcHdr/>
                          <w15:appearance w15:val="hidden"/>
                          <w:text w:multiLine="1"/>
                        </w:sdtPr>
                        <w:sdtEndPr/>
                        <w:sdtContent>
                          <w:p w14:paraId="7AEB9812" w14:textId="77777777" w:rsidR="00D63A5F" w:rsidRDefault="00D63A5F" w:rsidP="00D63A5F">
                            <w:pPr>
                              <w:pStyle w:val="ContactInfo"/>
                            </w:pPr>
                            <w:r w:rsidRPr="00BF6AFD">
                              <w:t>Address</w:t>
                            </w:r>
                            <w:r w:rsidRPr="00BF6AFD">
                              <w:br/>
                              <w:t>City, ST ZIP Code</w:t>
                            </w:r>
                          </w:p>
                        </w:sdtContent>
                      </w:sdt>
                    </w:tc>
                  </w:tr>
                </w:tbl>
                <w:p w14:paraId="1F1965BC" w14:textId="77777777" w:rsidR="00D63A5F" w:rsidRDefault="00D63A5F" w:rsidP="00D63A5F"/>
              </w:tc>
            </w:tr>
          </w:tbl>
          <w:p w14:paraId="2DCCAD71" w14:textId="1871E360" w:rsidR="00AA7208" w:rsidRDefault="00AA7208" w:rsidP="00AA7208">
            <w:pPr>
              <w:spacing w:after="0"/>
              <w:rPr>
                <w:b/>
                <w:color w:val="auto"/>
              </w:rPr>
            </w:pPr>
          </w:p>
          <w:p w14:paraId="7A8FF7AE" w14:textId="2D6E63E1" w:rsidR="00253F4B" w:rsidRPr="00897628" w:rsidRDefault="00AA7208" w:rsidP="00253F4B">
            <w:pPr>
              <w:spacing w:after="0"/>
              <w:jc w:val="center"/>
              <w:rPr>
                <w:b/>
                <w:color w:val="auto"/>
                <w:sz w:val="24"/>
                <w:szCs w:val="24"/>
              </w:rPr>
            </w:pPr>
            <w:r w:rsidRPr="00897628">
              <w:rPr>
                <w:b/>
                <w:color w:val="auto"/>
                <w:sz w:val="24"/>
                <w:szCs w:val="24"/>
              </w:rPr>
              <w:t>Jones County Health Department</w:t>
            </w:r>
          </w:p>
          <w:p w14:paraId="22B24B84" w14:textId="001DCC3F" w:rsidR="00CC263E" w:rsidRPr="00322826" w:rsidRDefault="00322826" w:rsidP="00253F4B">
            <w:pPr>
              <w:spacing w:after="0"/>
              <w:jc w:val="center"/>
              <w:rPr>
                <w:b/>
              </w:rPr>
            </w:pPr>
            <w:r w:rsidRPr="00897628">
              <w:rPr>
                <w:b/>
                <w:color w:val="auto"/>
                <w:sz w:val="24"/>
                <w:szCs w:val="24"/>
              </w:rPr>
              <w:t>is an Equal Opportunity Provider</w:t>
            </w:r>
          </w:p>
        </w:tc>
        <w:tc>
          <w:tcPr>
            <w:tcW w:w="4565" w:type="dxa"/>
            <w:tcMar>
              <w:left w:w="720" w:type="dxa"/>
            </w:tcMar>
          </w:tcPr>
          <w:tbl>
            <w:tblPr>
              <w:tblStyle w:val="TableLayout"/>
              <w:tblW w:w="7735" w:type="dxa"/>
              <w:tblLayout w:type="fixed"/>
              <w:tblLook w:val="04A0" w:firstRow="1" w:lastRow="0" w:firstColumn="1" w:lastColumn="0" w:noHBand="0" w:noVBand="1"/>
              <w:tblDescription w:val="Layout table"/>
            </w:tblPr>
            <w:tblGrid>
              <w:gridCol w:w="50"/>
              <w:gridCol w:w="3369"/>
              <w:gridCol w:w="4316"/>
            </w:tblGrid>
            <w:tr w:rsidR="00936948" w14:paraId="32594B57" w14:textId="77777777" w:rsidTr="00CF49C9">
              <w:trPr>
                <w:trHeight w:hRule="exact" w:val="5130"/>
              </w:trPr>
              <w:tc>
                <w:tcPr>
                  <w:tcW w:w="2210" w:type="pct"/>
                  <w:gridSpan w:val="2"/>
                </w:tcPr>
                <w:tbl>
                  <w:tblPr>
                    <w:tblStyle w:val="TableLayout"/>
                    <w:tblW w:w="5000" w:type="pct"/>
                    <w:tblLayout w:type="fixed"/>
                    <w:tblLook w:val="04A0" w:firstRow="1" w:lastRow="0" w:firstColumn="1" w:lastColumn="0" w:noHBand="0" w:noVBand="1"/>
                    <w:tblDescription w:val="Layout table"/>
                  </w:tblPr>
                  <w:tblGrid>
                    <w:gridCol w:w="3419"/>
                  </w:tblGrid>
                  <w:tr w:rsidR="00936948" w14:paraId="21C9231C" w14:textId="77777777" w:rsidTr="00EF26F1">
                    <w:trPr>
                      <w:trHeight w:hRule="exact" w:val="5760"/>
                    </w:trPr>
                    <w:tc>
                      <w:tcPr>
                        <w:tcW w:w="5000" w:type="pct"/>
                      </w:tcPr>
                      <w:p w14:paraId="2D07DD7F" w14:textId="6BF5E326" w:rsidR="00936948" w:rsidRDefault="00936948" w:rsidP="00936948">
                        <w:r>
                          <w:rPr>
                            <w:noProof/>
                            <w:lang w:eastAsia="en-US"/>
                          </w:rPr>
                          <mc:AlternateContent>
                            <mc:Choice Requires="wps">
                              <w:drawing>
                                <wp:anchor distT="0" distB="0" distL="114300" distR="114300" simplePos="0" relativeHeight="251666432" behindDoc="0" locked="0" layoutInCell="1" allowOverlap="1" wp14:anchorId="0398CEDD" wp14:editId="650FE40E">
                                  <wp:simplePos x="0" y="0"/>
                                  <wp:positionH relativeFrom="column">
                                    <wp:posOffset>17145</wp:posOffset>
                                  </wp:positionH>
                                  <wp:positionV relativeFrom="paragraph">
                                    <wp:posOffset>1809751</wp:posOffset>
                                  </wp:positionV>
                                  <wp:extent cx="2419350" cy="1276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19350" cy="1276350"/>
                                          </a:xfrm>
                                          <a:prstGeom prst="rect">
                                            <a:avLst/>
                                          </a:prstGeom>
                                          <a:solidFill>
                                            <a:schemeClr val="lt1"/>
                                          </a:solidFill>
                                          <a:ln w="6350">
                                            <a:solidFill>
                                              <a:prstClr val="black"/>
                                            </a:solidFill>
                                          </a:ln>
                                        </wps:spPr>
                                        <wps:txbx>
                                          <w:txbxContent>
                                            <w:p w14:paraId="0FEE6698" w14:textId="77777777" w:rsidR="00936948" w:rsidRPr="00CF49C9" w:rsidRDefault="00936948" w:rsidP="00CF49C9">
                                              <w:pPr>
                                                <w:pStyle w:val="Heading1"/>
                                                <w:jc w:val="center"/>
                                                <w:rPr>
                                                  <w:rFonts w:asciiTheme="minorHAnsi" w:hAnsiTheme="minorHAnsi"/>
                                                  <w:sz w:val="44"/>
                                                  <w:szCs w:val="44"/>
                                                  <w14:glow w14:rad="63500">
                                                    <w14:schemeClr w14:val="accent1">
                                                      <w14:alpha w14:val="60000"/>
                                                      <w14:satMod w14:val="175000"/>
                                                    </w14:schemeClr>
                                                  </w14:glow>
                                                  <w14:props3d w14:extrusionH="57150" w14:contourW="0" w14:prstMaterial="warmMatte">
                                                    <w14:bevelT w14:w="38100" w14:h="38100" w14:prst="circle"/>
                                                  </w14:props3d>
                                                </w:rPr>
                                              </w:pPr>
                                              <w:r w:rsidRPr="00CF49C9">
                                                <w:rPr>
                                                  <w:rFonts w:asciiTheme="minorHAnsi" w:hAnsiTheme="minorHAnsi"/>
                                                  <w:sz w:val="44"/>
                                                  <w:szCs w:val="44"/>
                                                  <w14:glow w14:rad="63500">
                                                    <w14:schemeClr w14:val="accent1">
                                                      <w14:alpha w14:val="60000"/>
                                                      <w14:satMod w14:val="175000"/>
                                                    </w14:schemeClr>
                                                  </w14:glow>
                                                  <w14:props3d w14:extrusionH="57150" w14:contourW="0" w14:prstMaterial="warmMatte">
                                                    <w14:bevelT w14:w="38100" w14:h="38100" w14:prst="circle"/>
                                                  </w14:props3d>
                                                </w:rPr>
                                                <w:t>Jones County Health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398CEDD" id="Text Box 10" o:spid="_x0000_s1030" type="#_x0000_t202" style="position:absolute;margin-left:1.35pt;margin-top:142.5pt;width:19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" fillcolor="white [3201]" strokeweight=".5pt">
                                  <v:textbox>
                                    <w:txbxContent>
                                      <w:p w14:paraId="0FEE6698" w14:textId="77777777" w:rsidR="00936948" w:rsidRPr="00CF49C9" w:rsidRDefault="00936948" w:rsidP="00CF49C9">
                                        <w:pPr>
                                          <w:pStyle w:val="Heading1"/>
                                          <w:jc w:val="center"/>
                                          <w:rPr>
                                            <w:rFonts w:asciiTheme="minorHAnsi" w:hAnsiTheme="minorHAnsi"/>
                                            <w:sz w:val="44"/>
                                            <w:szCs w:val="44"/>
                                            <w14:glow w14:rad="63500">
                                              <w14:schemeClr w14:val="accent1">
                                                <w14:alpha w14:val="60000"/>
                                                <w14:satMod w14:val="175000"/>
                                              </w14:schemeClr>
                                            </w14:glow>
                                            <w14:props3d w14:extrusionH="57150" w14:contourW="0" w14:prstMaterial="warmMatte">
                                              <w14:bevelT w14:w="38100" w14:h="38100" w14:prst="circle"/>
                                            </w14:props3d>
                                          </w:rPr>
                                        </w:pPr>
                                        <w:r w:rsidRPr="00CF49C9">
                                          <w:rPr>
                                            <w:rFonts w:asciiTheme="minorHAnsi" w:hAnsiTheme="minorHAnsi"/>
                                            <w:sz w:val="44"/>
                                            <w:szCs w:val="44"/>
                                            <w14:glow w14:rad="63500">
                                              <w14:schemeClr w14:val="accent1">
                                                <w14:alpha w14:val="60000"/>
                                                <w14:satMod w14:val="175000"/>
                                              </w14:schemeClr>
                                            </w14:glow>
                                            <w14:props3d w14:extrusionH="57150" w14:contourW="0" w14:prstMaterial="warmMatte">
                                              <w14:bevelT w14:w="38100" w14:h="38100" w14:prst="circle"/>
                                            </w14:props3d>
                                          </w:rPr>
                                          <w:t>Jones County Health Department</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1EEA1E3C" wp14:editId="7830BBC2">
                                  <wp:simplePos x="0" y="0"/>
                                  <wp:positionH relativeFrom="column">
                                    <wp:posOffset>7324725</wp:posOffset>
                                  </wp:positionH>
                                  <wp:positionV relativeFrom="paragraph">
                                    <wp:posOffset>2790825</wp:posOffset>
                                  </wp:positionV>
                                  <wp:extent cx="2400300" cy="1381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26C95E" w14:textId="77777777" w:rsidR="00936948" w:rsidRPr="00E1287C" w:rsidRDefault="00936948" w:rsidP="00936948">
                                              <w:pPr>
                                                <w:pStyle w:val="Heading1"/>
                                                <w:jc w:val="center"/>
                                                <w:rPr>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circle"/>
                                                  </w14:props3d>
                                                </w:rPr>
                                              </w:pPr>
                                              <w:r w:rsidRPr="00E1287C">
                                                <w:rPr>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circle"/>
                                                  </w14:props3d>
                                                </w:rPr>
                                                <w:t>Jones County Health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 w14:anchorId="1EEA1E3C" id="Text Box 16" o:spid="_x0000_s1031" type="#_x0000_t202" style="position:absolute;margin-left:576.75pt;margin-top:219.75pt;width:189pt;height:108.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" filled="f" stroked="f">
                                  <v:textbox style="mso-fit-shape-to-text:t">
                                    <w:txbxContent>
                                      <w:p w14:paraId="5B26C95E" w14:textId="77777777" w:rsidR="00936948" w:rsidRPr="00E1287C" w:rsidRDefault="00936948" w:rsidP="00936948">
                                        <w:pPr>
                                          <w:pStyle w:val="Heading1"/>
                                          <w:jc w:val="center"/>
                                          <w:rPr>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circle"/>
                                            </w14:props3d>
                                          </w:rPr>
                                        </w:pPr>
                                        <w:r w:rsidRPr="00E1287C">
                                          <w:rPr>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circle"/>
                                            </w14:props3d>
                                          </w:rPr>
                                          <w:t>Jones County Health Department</w:t>
                                        </w:r>
                                      </w:p>
                                    </w:txbxContent>
                                  </v:textbox>
                                </v:shape>
                              </w:pict>
                            </mc:Fallback>
                          </mc:AlternateContent>
                        </w:r>
                      </w:p>
                    </w:tc>
                  </w:tr>
                  <w:tr w:rsidR="00936948" w14:paraId="19266EA5" w14:textId="77777777" w:rsidTr="00EF26F1">
                    <w:trPr>
                      <w:trHeight w:hRule="exact" w:val="360"/>
                    </w:trPr>
                    <w:tc>
                      <w:tcPr>
                        <w:tcW w:w="5000" w:type="pct"/>
                      </w:tcPr>
                      <w:p w14:paraId="3C54B812" w14:textId="77777777" w:rsidR="00936948" w:rsidRDefault="00936948" w:rsidP="00936948"/>
                    </w:tc>
                  </w:tr>
                  <w:tr w:rsidR="00936948" w14:paraId="3A22A50E" w14:textId="77777777" w:rsidTr="00EF26F1">
                    <w:trPr>
                      <w:trHeight w:hRule="exact" w:val="2790"/>
                    </w:trPr>
                    <w:tc>
                      <w:tcPr>
                        <w:tcW w:w="5000" w:type="pct"/>
                        <w:shd w:val="clear" w:color="auto" w:fill="1481AB" w:themeFill="accent1" w:themeFillShade="BF"/>
                      </w:tcPr>
                      <w:p w14:paraId="726F7D31" w14:textId="77777777" w:rsidR="00936948" w:rsidRPr="00C53496" w:rsidRDefault="00936948" w:rsidP="00936948">
                        <w:pPr>
                          <w:rPr>
                            <w:color w:val="FFFFFF" w:themeColor="background1"/>
                          </w:rPr>
                        </w:pPr>
                      </w:p>
                    </w:tc>
                  </w:tr>
                  <w:tr w:rsidR="00936948" w14:paraId="5164A76F" w14:textId="77777777" w:rsidTr="00EF26F1">
                    <w:trPr>
                      <w:trHeight w:hRule="exact" w:val="2160"/>
                    </w:trPr>
                    <w:tc>
                      <w:tcPr>
                        <w:tcW w:w="5000" w:type="pct"/>
                        <w:shd w:val="clear" w:color="auto" w:fill="1481AB" w:themeFill="accent1" w:themeFillShade="BF"/>
                        <w:vAlign w:val="bottom"/>
                      </w:tcPr>
                      <w:p w14:paraId="5E22E56C" w14:textId="77777777" w:rsidR="00936948" w:rsidRDefault="00936948" w:rsidP="00936948">
                        <w:pPr>
                          <w:pStyle w:val="Subtitle"/>
                          <w:spacing w:line="240" w:lineRule="auto"/>
                        </w:pPr>
                        <w:r>
                          <w:t>For appointments or questions about our services please call (252)448-9111</w:t>
                        </w:r>
                      </w:p>
                      <w:p w14:paraId="7BC84A2E" w14:textId="77777777" w:rsidR="00936948" w:rsidRDefault="00936948" w:rsidP="00936948">
                        <w:pPr>
                          <w:pStyle w:val="Subtitle"/>
                          <w:spacing w:line="240" w:lineRule="auto"/>
                          <w:jc w:val="center"/>
                        </w:pPr>
                        <w:r>
                          <w:t>Hours: Monday – Friday:   8:00 am-5:00pm</w:t>
                        </w:r>
                      </w:p>
                      <w:p w14:paraId="4DD2C0C5" w14:textId="77777777" w:rsidR="00936948" w:rsidRDefault="00936948" w:rsidP="00936948">
                        <w:pPr>
                          <w:pStyle w:val="Subtitle"/>
                        </w:pPr>
                      </w:p>
                      <w:p w14:paraId="293A1B5C" w14:textId="77777777" w:rsidR="00936948" w:rsidRDefault="00936948" w:rsidP="00936948">
                        <w:pPr>
                          <w:pStyle w:val="Subtitle"/>
                        </w:pPr>
                      </w:p>
                      <w:p w14:paraId="35387170" w14:textId="77777777" w:rsidR="00936948" w:rsidRDefault="00936948" w:rsidP="00936948">
                        <w:pPr>
                          <w:pStyle w:val="Subtitle"/>
                        </w:pPr>
                        <w:r>
                          <w:t>8000</w:t>
                        </w:r>
                      </w:p>
                    </w:tc>
                  </w:tr>
                </w:tbl>
                <w:p w14:paraId="1D782DAF" w14:textId="77777777" w:rsidR="00936948" w:rsidRDefault="00936948" w:rsidP="00936948"/>
              </w:tc>
              <w:tc>
                <w:tcPr>
                  <w:tcW w:w="2790" w:type="pct"/>
                </w:tcPr>
                <w:p w14:paraId="267D5CAE" w14:textId="77777777" w:rsidR="00936948" w:rsidRDefault="00936948" w:rsidP="00936948"/>
              </w:tc>
            </w:tr>
            <w:tr w:rsidR="00936948" w14:paraId="45A7CBBF" w14:textId="77777777" w:rsidTr="00382A20">
              <w:trPr>
                <w:trHeight w:hRule="exact" w:val="1890"/>
              </w:trPr>
              <w:tc>
                <w:tcPr>
                  <w:tcW w:w="2210" w:type="pct"/>
                  <w:gridSpan w:val="2"/>
                </w:tcPr>
                <w:p w14:paraId="26AC1110" w14:textId="25671FBD" w:rsidR="00936948" w:rsidRDefault="007C5670" w:rsidP="007C5670">
                  <w:pPr>
                    <w:jc w:val="center"/>
                  </w:pPr>
                  <w:r>
                    <w:rPr>
                      <w:noProof/>
                    </w:rPr>
                    <w:t xml:space="preserve">          </w:t>
                  </w:r>
                  <w:r w:rsidR="00EA236D" w:rsidRPr="00EA236D">
                    <w:rPr>
                      <w:noProof/>
                      <w:lang w:eastAsia="en-US"/>
                    </w:rPr>
                    <w:drawing>
                      <wp:inline distT="0" distB="0" distL="0" distR="0" wp14:anchorId="0F607772" wp14:editId="72EA6665">
                        <wp:extent cx="1203960"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196340"/>
                                </a:xfrm>
                                <a:prstGeom prst="rect">
                                  <a:avLst/>
                                </a:prstGeom>
                                <a:noFill/>
                                <a:ln>
                                  <a:noFill/>
                                </a:ln>
                              </pic:spPr>
                            </pic:pic>
                          </a:graphicData>
                        </a:graphic>
                      </wp:inline>
                    </w:drawing>
                  </w:r>
                </w:p>
              </w:tc>
              <w:tc>
                <w:tcPr>
                  <w:tcW w:w="2790" w:type="pct"/>
                </w:tcPr>
                <w:p w14:paraId="32175F17" w14:textId="77777777" w:rsidR="00936948" w:rsidRDefault="00936948" w:rsidP="00936948"/>
              </w:tc>
            </w:tr>
            <w:tr w:rsidR="00936948" w14:paraId="0AD03452" w14:textId="77777777" w:rsidTr="00CF49C9">
              <w:trPr>
                <w:trHeight w:hRule="exact" w:val="3960"/>
              </w:trPr>
              <w:tc>
                <w:tcPr>
                  <w:tcW w:w="32" w:type="pct"/>
                  <w:shd w:val="clear" w:color="auto" w:fill="1481AB" w:themeFill="accent1" w:themeFillShade="BF"/>
                </w:tcPr>
                <w:p w14:paraId="30CE5D07" w14:textId="6BDC5EEE" w:rsidR="00936948" w:rsidRPr="00113E4C" w:rsidRDefault="00936948" w:rsidP="00113E4C">
                  <w:pPr>
                    <w:pStyle w:val="Title"/>
                    <w:ind w:left="0"/>
                    <w:rPr>
                      <w:sz w:val="24"/>
                      <w:szCs w:val="24"/>
                    </w:rPr>
                  </w:pPr>
                </w:p>
              </w:tc>
              <w:tc>
                <w:tcPr>
                  <w:tcW w:w="4968" w:type="pct"/>
                  <w:gridSpan w:val="2"/>
                  <w:shd w:val="clear" w:color="auto" w:fill="1481AB" w:themeFill="accent1" w:themeFillShade="BF"/>
                </w:tcPr>
                <w:p w14:paraId="3E3F81CE" w14:textId="0887C011" w:rsidR="00592A09" w:rsidRDefault="003A6053" w:rsidP="00936948">
                  <w:pPr>
                    <w:pStyle w:val="Title"/>
                  </w:pPr>
                  <w:r>
                    <w:rPr>
                      <w:noProof/>
                      <w:sz w:val="24"/>
                      <w:szCs w:val="24"/>
                      <w:lang w:eastAsia="en-US"/>
                    </w:rPr>
                    <mc:AlternateContent>
                      <mc:Choice Requires="wps">
                        <w:drawing>
                          <wp:anchor distT="0" distB="0" distL="114300" distR="114300" simplePos="0" relativeHeight="251668480" behindDoc="0" locked="0" layoutInCell="1" allowOverlap="1" wp14:anchorId="318F83B1" wp14:editId="45A4FB4F">
                            <wp:simplePos x="0" y="0"/>
                            <wp:positionH relativeFrom="column">
                              <wp:posOffset>61595</wp:posOffset>
                            </wp:positionH>
                            <wp:positionV relativeFrom="paragraph">
                              <wp:posOffset>210821</wp:posOffset>
                            </wp:positionV>
                            <wp:extent cx="2219325" cy="1238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19325" cy="1238250"/>
                                    </a:xfrm>
                                    <a:prstGeom prst="rect">
                                      <a:avLst/>
                                    </a:prstGeom>
                                    <a:solidFill>
                                      <a:schemeClr val="lt1"/>
                                    </a:solidFill>
                                    <a:ln w="6350">
                                      <a:solidFill>
                                        <a:prstClr val="black"/>
                                      </a:solidFill>
                                    </a:ln>
                                  </wps:spPr>
                                  <wps:txbx>
                                    <w:txbxContent>
                                      <w:p w14:paraId="1DE12480" w14:textId="3BF9466F" w:rsidR="00A74F45" w:rsidRPr="00D63A5F" w:rsidRDefault="00A74F45" w:rsidP="00382A20">
                                        <w:pPr>
                                          <w:spacing w:line="240" w:lineRule="auto"/>
                                          <w:jc w:val="center"/>
                                          <w:rPr>
                                            <w:b/>
                                            <w:color w:val="auto"/>
                                          </w:rPr>
                                        </w:pPr>
                                        <w:r w:rsidRPr="00D63A5F">
                                          <w:rPr>
                                            <w:b/>
                                            <w:color w:val="auto"/>
                                          </w:rPr>
                                          <w:t>The mission of the Jones County Health Department is to promote sound health policies, prevent and control the spread of disease, and safeguard the integrity of the environment for all citizens of Jones County.</w:t>
                                        </w:r>
                                      </w:p>
                                      <w:p w14:paraId="6141F8AC" w14:textId="77777777" w:rsidR="00A74F45" w:rsidRDefault="00A74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83B1" id="Text Box 2" o:spid="_x0000_s1032" type="#_x0000_t202" style="position:absolute;left:0;text-align:left;margin-left:4.85pt;margin-top:16.6pt;width:174.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" fillcolor="white [3201]" strokeweight=".5pt">
                            <v:textbox>
                              <w:txbxContent>
                                <w:p w14:paraId="1DE12480" w14:textId="3BF9466F" w:rsidR="00A74F45" w:rsidRPr="00D63A5F" w:rsidRDefault="00A74F45" w:rsidP="00382A20">
                                  <w:pPr>
                                    <w:spacing w:line="240" w:lineRule="auto"/>
                                    <w:jc w:val="center"/>
                                    <w:rPr>
                                      <w:b/>
                                      <w:color w:val="auto"/>
                                    </w:rPr>
                                  </w:pPr>
                                  <w:r w:rsidRPr="00D63A5F">
                                    <w:rPr>
                                      <w:b/>
                                      <w:color w:val="auto"/>
                                    </w:rPr>
                                    <w:t>The mission of the Jones County Health Department is to promote sound health policies, prevent and control the spread of disease, and safeguard the integrity of the environment for all citizens of Jones County.</w:t>
                                  </w:r>
                                </w:p>
                                <w:p w14:paraId="6141F8AC" w14:textId="77777777" w:rsidR="00A74F45" w:rsidRDefault="00A74F45"/>
                              </w:txbxContent>
                            </v:textbox>
                          </v:shape>
                        </w:pict>
                      </mc:Fallback>
                    </mc:AlternateContent>
                  </w:r>
                </w:p>
                <w:p w14:paraId="77D3938B" w14:textId="2FA92F49" w:rsidR="00592A09" w:rsidRDefault="00592A09" w:rsidP="00592A09">
                  <w:pPr>
                    <w:pStyle w:val="Title"/>
                    <w:ind w:left="0"/>
                  </w:pPr>
                </w:p>
                <w:p w14:paraId="4BC9A36B" w14:textId="77777777" w:rsidR="00592A09" w:rsidRPr="00592A09" w:rsidRDefault="00592A09" w:rsidP="00592A09"/>
                <w:p w14:paraId="396FD193" w14:textId="77777777" w:rsidR="00592A09" w:rsidRPr="00592A09" w:rsidRDefault="00592A09" w:rsidP="00592A09"/>
                <w:p w14:paraId="390954A7" w14:textId="77777777" w:rsidR="00592A09" w:rsidRPr="00592A09" w:rsidRDefault="00592A09" w:rsidP="00592A09"/>
                <w:p w14:paraId="5CC34E56" w14:textId="77777777" w:rsidR="003A6053" w:rsidRDefault="003A6053" w:rsidP="003A6053">
                  <w:pPr>
                    <w:tabs>
                      <w:tab w:val="left" w:pos="1230"/>
                    </w:tabs>
                    <w:rPr>
                      <w:color w:val="FFFFFF" w:themeColor="background1"/>
                      <w:sz w:val="32"/>
                      <w:szCs w:val="32"/>
                    </w:rPr>
                  </w:pPr>
                  <w:r>
                    <w:rPr>
                      <w:color w:val="FFFFFF" w:themeColor="background1"/>
                      <w:sz w:val="32"/>
                      <w:szCs w:val="32"/>
                    </w:rPr>
                    <w:t xml:space="preserve">   </w:t>
                  </w:r>
                  <w:r w:rsidR="00592A09">
                    <w:rPr>
                      <w:color w:val="FFFFFF" w:themeColor="background1"/>
                      <w:sz w:val="32"/>
                      <w:szCs w:val="32"/>
                    </w:rPr>
                    <w:t>Phone: (252) 448-9111</w:t>
                  </w:r>
                </w:p>
                <w:p w14:paraId="45AB1DC0" w14:textId="23686511" w:rsidR="003A6053" w:rsidRPr="003A6053" w:rsidRDefault="003A6053" w:rsidP="003A6053">
                  <w:pPr>
                    <w:tabs>
                      <w:tab w:val="left" w:pos="1230"/>
                    </w:tabs>
                    <w:spacing w:after="0"/>
                    <w:rPr>
                      <w:color w:val="FFFFFF" w:themeColor="background1"/>
                    </w:rPr>
                  </w:pPr>
                  <w:r>
                    <w:rPr>
                      <w:color w:val="FFFFFF" w:themeColor="background1"/>
                      <w:sz w:val="20"/>
                      <w:szCs w:val="20"/>
                    </w:rPr>
                    <w:t xml:space="preserve">                </w:t>
                  </w:r>
                  <w:r w:rsidRPr="003A6053">
                    <w:rPr>
                      <w:color w:val="FFFFFF" w:themeColor="background1"/>
                    </w:rPr>
                    <w:t>Hours:  Monday</w:t>
                  </w:r>
                  <w:r w:rsidR="003002BF">
                    <w:rPr>
                      <w:color w:val="FFFFFF" w:themeColor="background1"/>
                    </w:rPr>
                    <w:t xml:space="preserve"> </w:t>
                  </w:r>
                  <w:r w:rsidRPr="003A6053">
                    <w:rPr>
                      <w:color w:val="FFFFFF" w:themeColor="background1"/>
                    </w:rPr>
                    <w:t>- Friday</w:t>
                  </w:r>
                </w:p>
                <w:p w14:paraId="1B58752F" w14:textId="67CE997A" w:rsidR="003A6053" w:rsidRPr="003A6053" w:rsidRDefault="003A6053" w:rsidP="003002BF">
                  <w:pPr>
                    <w:tabs>
                      <w:tab w:val="left" w:pos="1230"/>
                    </w:tabs>
                    <w:spacing w:after="0"/>
                    <w:rPr>
                      <w:color w:val="FFFFFF" w:themeColor="background1"/>
                      <w:sz w:val="20"/>
                      <w:szCs w:val="20"/>
                    </w:rPr>
                  </w:pPr>
                  <w:r w:rsidRPr="003A6053">
                    <w:rPr>
                      <w:color w:val="FFFFFF" w:themeColor="background1"/>
                    </w:rPr>
                    <w:t xml:space="preserve">                     8:00</w:t>
                  </w:r>
                  <w:r w:rsidR="003002BF">
                    <w:rPr>
                      <w:color w:val="FFFFFF" w:themeColor="background1"/>
                    </w:rPr>
                    <w:t xml:space="preserve"> </w:t>
                  </w:r>
                  <w:r w:rsidRPr="003A6053">
                    <w:rPr>
                      <w:color w:val="FFFFFF" w:themeColor="background1"/>
                    </w:rPr>
                    <w:t>am</w:t>
                  </w:r>
                  <w:r w:rsidR="00287A81">
                    <w:rPr>
                      <w:color w:val="FFFFFF" w:themeColor="background1"/>
                    </w:rPr>
                    <w:t xml:space="preserve"> </w:t>
                  </w:r>
                  <w:r w:rsidRPr="003A6053">
                    <w:rPr>
                      <w:color w:val="FFFFFF" w:themeColor="background1"/>
                    </w:rPr>
                    <w:t>- 5:00</w:t>
                  </w:r>
                  <w:r w:rsidR="003002BF">
                    <w:rPr>
                      <w:color w:val="FFFFFF" w:themeColor="background1"/>
                    </w:rPr>
                    <w:t xml:space="preserve"> </w:t>
                  </w:r>
                  <w:r w:rsidRPr="003A6053">
                    <w:rPr>
                      <w:color w:val="FFFFFF" w:themeColor="background1"/>
                    </w:rPr>
                    <w:t>pm</w:t>
                  </w:r>
                </w:p>
              </w:tc>
            </w:tr>
            <w:tr w:rsidR="00936948" w14:paraId="04D6E9EB" w14:textId="77777777" w:rsidTr="003A6053">
              <w:trPr>
                <w:trHeight w:hRule="exact" w:val="58"/>
              </w:trPr>
              <w:tc>
                <w:tcPr>
                  <w:tcW w:w="2210" w:type="pct"/>
                  <w:gridSpan w:val="2"/>
                  <w:shd w:val="clear" w:color="auto" w:fill="1481AB" w:themeFill="accent1" w:themeFillShade="BF"/>
                </w:tcPr>
                <w:p w14:paraId="5DCA066B" w14:textId="0F8AA4C9" w:rsidR="00113E4C" w:rsidRDefault="00113E4C" w:rsidP="00113E4C">
                  <w:pPr>
                    <w:numPr>
                      <w:ilvl w:val="1"/>
                      <w:numId w:val="0"/>
                    </w:numPr>
                    <w:spacing w:after="0" w:line="240" w:lineRule="auto"/>
                    <w:ind w:right="288"/>
                  </w:pPr>
                </w:p>
              </w:tc>
              <w:tc>
                <w:tcPr>
                  <w:tcW w:w="2790" w:type="pct"/>
                  <w:shd w:val="clear" w:color="auto" w:fill="1481AB" w:themeFill="accent1" w:themeFillShade="BF"/>
                  <w:vAlign w:val="bottom"/>
                </w:tcPr>
                <w:p w14:paraId="2A652205" w14:textId="6B7276A6" w:rsidR="00936948" w:rsidRDefault="00936948" w:rsidP="00936948">
                  <w:pPr>
                    <w:pStyle w:val="Subtitle"/>
                  </w:pPr>
                </w:p>
              </w:tc>
            </w:tr>
          </w:tbl>
          <w:p w14:paraId="43D89684" w14:textId="722F784F" w:rsidR="00307EC9" w:rsidRDefault="00307EC9"/>
        </w:tc>
      </w:tr>
      <w:tr w:rsidR="001A63F4" w14:paraId="0F4768C5" w14:textId="77777777" w:rsidTr="00EE3794">
        <w:trPr>
          <w:jc w:val="center"/>
        </w:trPr>
        <w:tc>
          <w:tcPr>
            <w:tcW w:w="4655" w:type="dxa"/>
            <w:shd w:val="clear" w:color="auto" w:fill="auto"/>
            <w:tcMar>
              <w:right w:w="720" w:type="dxa"/>
            </w:tcMar>
          </w:tcPr>
          <w:p w14:paraId="4294B590" w14:textId="3AF62669" w:rsidR="00841397" w:rsidRPr="00991834" w:rsidRDefault="00841397" w:rsidP="00EB36E0">
            <w:pPr>
              <w:pStyle w:val="Heading1"/>
              <w:spacing w:before="0"/>
              <w:rPr>
                <w:color w:val="0D5672" w:themeColor="accent1" w:themeShade="80"/>
              </w:rPr>
            </w:pPr>
            <w:r w:rsidRPr="00991834">
              <w:rPr>
                <w:rFonts w:asciiTheme="minorHAnsi" w:hAnsiTheme="minorHAnsi" w:cs="Times New Roman"/>
                <w:color w:val="0D5672" w:themeColor="accent1" w:themeShade="80"/>
                <w:sz w:val="36"/>
                <w:szCs w:val="30"/>
              </w:rPr>
              <w:lastRenderedPageBreak/>
              <w:t>Clinical Services</w:t>
            </w:r>
          </w:p>
          <w:p w14:paraId="63728385" w14:textId="2CE9A5C0" w:rsidR="001A63F4" w:rsidRDefault="00841397" w:rsidP="001A63F4">
            <w:pPr>
              <w:spacing w:after="0" w:line="240" w:lineRule="auto"/>
              <w:rPr>
                <w:rStyle w:val="Heading1Char"/>
                <w:rFonts w:asciiTheme="minorHAnsi" w:hAnsiTheme="minorHAnsi"/>
                <w:b w:val="0"/>
                <w:bCs w:val="0"/>
                <w:color w:val="auto"/>
                <w:sz w:val="22"/>
              </w:rPr>
            </w:pPr>
            <w:r>
              <w:rPr>
                <w:color w:val="auto"/>
              </w:rPr>
              <w:t>Cl</w:t>
            </w:r>
            <w:r w:rsidRPr="00967897">
              <w:rPr>
                <w:color w:val="auto"/>
              </w:rPr>
              <w:t xml:space="preserve">inical services are provided to residents of Jones and surrounding counties.  In addition to accepting </w:t>
            </w:r>
            <w:r w:rsidR="00FF01F7">
              <w:rPr>
                <w:color w:val="auto"/>
              </w:rPr>
              <w:t>some insurance plans</w:t>
            </w:r>
            <w:r w:rsidRPr="00967897">
              <w:rPr>
                <w:color w:val="auto"/>
              </w:rPr>
              <w:t xml:space="preserve"> JCHD also offers services on an income-based, sliding fee scale for uninsured and underinsured clients.</w:t>
            </w:r>
          </w:p>
          <w:p w14:paraId="661EAB86" w14:textId="07EB7DA3" w:rsidR="00841397" w:rsidRDefault="00841397" w:rsidP="001A63F4">
            <w:pPr>
              <w:pStyle w:val="Heading1"/>
              <w:spacing w:before="0"/>
              <w:rPr>
                <w:rFonts w:asciiTheme="minorHAnsi" w:hAnsiTheme="minorHAnsi" w:cs="Times New Roman"/>
                <w:sz w:val="30"/>
                <w:szCs w:val="30"/>
              </w:rPr>
            </w:pPr>
          </w:p>
          <w:p w14:paraId="338CEDB3" w14:textId="703F8A10" w:rsidR="001A63F4" w:rsidRPr="00841397" w:rsidRDefault="008459D8" w:rsidP="001A63F4">
            <w:pPr>
              <w:pStyle w:val="Heading1"/>
              <w:spacing w:before="0"/>
              <w:rPr>
                <w:rStyle w:val="Heading1Char"/>
                <w:rFonts w:asciiTheme="minorHAnsi" w:hAnsiTheme="minorHAnsi"/>
                <w:bCs/>
                <w:color w:val="auto"/>
                <w:sz w:val="28"/>
                <w:szCs w:val="30"/>
              </w:rPr>
            </w:pPr>
            <w:r>
              <w:rPr>
                <w:rFonts w:ascii="Times New Roman" w:hAnsi="Times New Roman" w:cs="Times New Roman"/>
                <w:b w:val="0"/>
                <w:noProof/>
                <w:sz w:val="40"/>
                <w:lang w:eastAsia="en-US"/>
              </w:rPr>
              <w:drawing>
                <wp:anchor distT="0" distB="0" distL="114300" distR="114300" simplePos="0" relativeHeight="251688960" behindDoc="0" locked="0" layoutInCell="1" allowOverlap="1" wp14:anchorId="4A7B48EF" wp14:editId="157A2233">
                  <wp:simplePos x="0" y="0"/>
                  <wp:positionH relativeFrom="column">
                    <wp:posOffset>33020</wp:posOffset>
                  </wp:positionH>
                  <wp:positionV relativeFrom="paragraph">
                    <wp:posOffset>68580</wp:posOffset>
                  </wp:positionV>
                  <wp:extent cx="784860" cy="7848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appy-family-2545719_640[1].png"/>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001A63F4" w:rsidRPr="00841397">
              <w:rPr>
                <w:rFonts w:asciiTheme="minorHAnsi" w:hAnsiTheme="minorHAnsi" w:cs="Times New Roman"/>
                <w:sz w:val="28"/>
                <w:szCs w:val="30"/>
              </w:rPr>
              <w:t xml:space="preserve">Family Planning </w:t>
            </w:r>
          </w:p>
          <w:p w14:paraId="32CD322F" w14:textId="2B9C4292" w:rsidR="001A63F4" w:rsidRPr="00087664" w:rsidRDefault="001A63F4" w:rsidP="001A63F4">
            <w:pPr>
              <w:spacing w:after="0" w:line="240" w:lineRule="auto"/>
              <w:rPr>
                <w:rStyle w:val="Heading1Char"/>
                <w:rFonts w:asciiTheme="minorHAnsi" w:hAnsiTheme="minorHAnsi"/>
                <w:b w:val="0"/>
                <w:bCs w:val="0"/>
                <w:color w:val="auto"/>
                <w:sz w:val="22"/>
              </w:rPr>
            </w:pPr>
            <w:r w:rsidRPr="00087664">
              <w:rPr>
                <w:rStyle w:val="Heading1Char"/>
                <w:rFonts w:asciiTheme="minorHAnsi" w:hAnsiTheme="minorHAnsi"/>
                <w:b w:val="0"/>
                <w:bCs w:val="0"/>
                <w:color w:val="auto"/>
                <w:sz w:val="22"/>
              </w:rPr>
              <w:t>Family Planning Service</w:t>
            </w:r>
            <w:r w:rsidR="00B90C7A">
              <w:rPr>
                <w:rStyle w:val="Heading1Char"/>
                <w:rFonts w:asciiTheme="minorHAnsi" w:hAnsiTheme="minorHAnsi"/>
                <w:b w:val="0"/>
                <w:bCs w:val="0"/>
                <w:color w:val="auto"/>
                <w:sz w:val="22"/>
              </w:rPr>
              <w:t>s</w:t>
            </w:r>
            <w:r>
              <w:rPr>
                <w:rStyle w:val="Heading1Char"/>
                <w:rFonts w:asciiTheme="minorHAnsi" w:hAnsiTheme="minorHAnsi"/>
                <w:b w:val="0"/>
                <w:bCs w:val="0"/>
                <w:color w:val="auto"/>
                <w:sz w:val="22"/>
              </w:rPr>
              <w:t xml:space="preserve"> are confidential and</w:t>
            </w:r>
            <w:r w:rsidR="00287A81">
              <w:rPr>
                <w:rStyle w:val="Heading1Char"/>
                <w:rFonts w:asciiTheme="minorHAnsi" w:hAnsiTheme="minorHAnsi"/>
                <w:b w:val="0"/>
                <w:bCs w:val="0"/>
                <w:color w:val="auto"/>
                <w:sz w:val="22"/>
              </w:rPr>
              <w:t xml:space="preserve"> are </w:t>
            </w:r>
            <w:r>
              <w:rPr>
                <w:rStyle w:val="Heading1Char"/>
                <w:rFonts w:asciiTheme="minorHAnsi" w:hAnsiTheme="minorHAnsi"/>
                <w:b w:val="0"/>
                <w:bCs w:val="0"/>
                <w:color w:val="auto"/>
                <w:sz w:val="22"/>
              </w:rPr>
              <w:t xml:space="preserve">offered </w:t>
            </w:r>
            <w:r w:rsidR="0063694E">
              <w:rPr>
                <w:rStyle w:val="Heading1Char"/>
                <w:rFonts w:asciiTheme="minorHAnsi" w:hAnsiTheme="minorHAnsi"/>
                <w:b w:val="0"/>
                <w:bCs w:val="0"/>
                <w:color w:val="auto"/>
                <w:sz w:val="22"/>
              </w:rPr>
              <w:t>to</w:t>
            </w:r>
            <w:r>
              <w:rPr>
                <w:rStyle w:val="Heading1Char"/>
                <w:rFonts w:asciiTheme="minorHAnsi" w:hAnsiTheme="minorHAnsi"/>
                <w:b w:val="0"/>
                <w:bCs w:val="0"/>
                <w:color w:val="auto"/>
                <w:sz w:val="22"/>
              </w:rPr>
              <w:t xml:space="preserve"> both men and women.  </w:t>
            </w:r>
            <w:r w:rsidR="00287A81">
              <w:rPr>
                <w:rStyle w:val="Heading1Char"/>
                <w:rFonts w:asciiTheme="minorHAnsi" w:hAnsiTheme="minorHAnsi"/>
                <w:b w:val="0"/>
                <w:bCs w:val="0"/>
                <w:color w:val="auto"/>
                <w:sz w:val="22"/>
              </w:rPr>
              <w:t>S</w:t>
            </w:r>
            <w:r>
              <w:rPr>
                <w:rStyle w:val="Heading1Char"/>
                <w:rFonts w:asciiTheme="minorHAnsi" w:hAnsiTheme="minorHAnsi"/>
                <w:b w:val="0"/>
                <w:bCs w:val="0"/>
                <w:color w:val="auto"/>
                <w:sz w:val="22"/>
              </w:rPr>
              <w:t>ervices include:</w:t>
            </w:r>
          </w:p>
          <w:p w14:paraId="050B0F5E" w14:textId="78FC5F7B" w:rsidR="001A63F4" w:rsidRPr="00BD7662" w:rsidRDefault="001A63F4" w:rsidP="00055C7A">
            <w:pPr>
              <w:pStyle w:val="Heading2"/>
              <w:numPr>
                <w:ilvl w:val="0"/>
                <w:numId w:val="30"/>
              </w:numPr>
              <w:spacing w:before="0" w:after="0" w:line="276" w:lineRule="auto"/>
              <w:rPr>
                <w:rFonts w:asciiTheme="minorHAnsi" w:hAnsiTheme="minorHAnsi"/>
                <w:b w:val="0"/>
                <w:color w:val="auto"/>
                <w:sz w:val="22"/>
              </w:rPr>
            </w:pPr>
            <w:r w:rsidRPr="00BD7662">
              <w:rPr>
                <w:rFonts w:asciiTheme="minorHAnsi" w:hAnsiTheme="minorHAnsi"/>
                <w:b w:val="0"/>
                <w:color w:val="auto"/>
                <w:sz w:val="22"/>
              </w:rPr>
              <w:t xml:space="preserve">Family planning </w:t>
            </w:r>
          </w:p>
          <w:p w14:paraId="145937E8" w14:textId="7D28004B" w:rsidR="001A63F4" w:rsidRPr="00BD7662" w:rsidRDefault="001A63F4" w:rsidP="008070F6">
            <w:pPr>
              <w:pStyle w:val="ListParagraph"/>
              <w:numPr>
                <w:ilvl w:val="0"/>
                <w:numId w:val="16"/>
              </w:numPr>
              <w:spacing w:after="0" w:line="276" w:lineRule="auto"/>
              <w:rPr>
                <w:color w:val="auto"/>
              </w:rPr>
            </w:pPr>
            <w:r w:rsidRPr="00BD7662">
              <w:rPr>
                <w:color w:val="auto"/>
              </w:rPr>
              <w:t>Birth control counseling and education</w:t>
            </w:r>
          </w:p>
          <w:p w14:paraId="3DC27FF2" w14:textId="77777777" w:rsidR="001A63F4" w:rsidRPr="00BD7662" w:rsidRDefault="001A63F4" w:rsidP="008070F6">
            <w:pPr>
              <w:pStyle w:val="ListParagraph"/>
              <w:numPr>
                <w:ilvl w:val="0"/>
                <w:numId w:val="16"/>
              </w:numPr>
              <w:spacing w:after="0" w:line="276" w:lineRule="auto"/>
              <w:rPr>
                <w:color w:val="auto"/>
              </w:rPr>
            </w:pPr>
            <w:r w:rsidRPr="00BD7662">
              <w:rPr>
                <w:color w:val="auto"/>
              </w:rPr>
              <w:t>Reproductive health exams</w:t>
            </w:r>
          </w:p>
          <w:p w14:paraId="69B33763" w14:textId="77777777" w:rsidR="001A63F4" w:rsidRPr="00BD7662" w:rsidRDefault="001A63F4" w:rsidP="008070F6">
            <w:pPr>
              <w:pStyle w:val="ListParagraph"/>
              <w:numPr>
                <w:ilvl w:val="0"/>
                <w:numId w:val="16"/>
              </w:numPr>
              <w:spacing w:after="0" w:line="276" w:lineRule="auto"/>
              <w:rPr>
                <w:color w:val="auto"/>
              </w:rPr>
            </w:pPr>
            <w:r w:rsidRPr="00BD7662">
              <w:rPr>
                <w:color w:val="auto"/>
              </w:rPr>
              <w:t xml:space="preserve">Prescription and refills of birth control </w:t>
            </w:r>
          </w:p>
          <w:p w14:paraId="1B60ADF4" w14:textId="77777777" w:rsidR="001A63F4" w:rsidRPr="00BD7662" w:rsidRDefault="001A63F4" w:rsidP="008070F6">
            <w:pPr>
              <w:pStyle w:val="ListParagraph"/>
              <w:numPr>
                <w:ilvl w:val="0"/>
                <w:numId w:val="16"/>
              </w:numPr>
              <w:spacing w:after="0" w:line="276" w:lineRule="auto"/>
              <w:rPr>
                <w:color w:val="auto"/>
              </w:rPr>
            </w:pPr>
            <w:r w:rsidRPr="00BD7662">
              <w:rPr>
                <w:color w:val="auto"/>
              </w:rPr>
              <w:t>Insertion/removal of birth control devices</w:t>
            </w:r>
          </w:p>
          <w:p w14:paraId="66FE2D13" w14:textId="44170FCB" w:rsidR="001A63F4" w:rsidRPr="00820886" w:rsidRDefault="001A63F4" w:rsidP="001A63F4">
            <w:pPr>
              <w:spacing w:after="0" w:line="240" w:lineRule="auto"/>
              <w:rPr>
                <w:b/>
                <w:color w:val="auto"/>
              </w:rPr>
            </w:pPr>
            <w:r w:rsidRPr="00BD7662">
              <w:rPr>
                <w:color w:val="auto"/>
              </w:rPr>
              <w:t>Pregnancy testing is</w:t>
            </w:r>
            <w:r w:rsidR="00417565">
              <w:rPr>
                <w:color w:val="auto"/>
              </w:rPr>
              <w:t xml:space="preserve"> also</w:t>
            </w:r>
            <w:r w:rsidRPr="00BD7662">
              <w:rPr>
                <w:color w:val="auto"/>
              </w:rPr>
              <w:t xml:space="preserve"> offered and includes referral for prenatal care, </w:t>
            </w:r>
            <w:r w:rsidR="00B306A2">
              <w:rPr>
                <w:color w:val="auto"/>
              </w:rPr>
              <w:t>Social Services</w:t>
            </w:r>
            <w:r w:rsidRPr="00BD7662">
              <w:rPr>
                <w:color w:val="auto"/>
              </w:rPr>
              <w:t>, WIC, and Pregnancy Care Management</w:t>
            </w:r>
            <w:r w:rsidR="0063694E">
              <w:rPr>
                <w:color w:val="auto"/>
              </w:rPr>
              <w:t>,</w:t>
            </w:r>
            <w:r w:rsidR="00B306A2">
              <w:rPr>
                <w:color w:val="auto"/>
              </w:rPr>
              <w:t xml:space="preserve"> </w:t>
            </w:r>
            <w:r w:rsidRPr="00BD7662">
              <w:rPr>
                <w:color w:val="auto"/>
              </w:rPr>
              <w:t xml:space="preserve">if needed.  </w:t>
            </w:r>
            <w:r w:rsidRPr="00820886">
              <w:rPr>
                <w:b/>
                <w:color w:val="auto"/>
              </w:rPr>
              <w:t>Appointments are preferred</w:t>
            </w:r>
            <w:r w:rsidR="0063694E">
              <w:rPr>
                <w:b/>
                <w:color w:val="auto"/>
              </w:rPr>
              <w:t xml:space="preserve"> but not required</w:t>
            </w:r>
            <w:r w:rsidRPr="00820886">
              <w:rPr>
                <w:b/>
                <w:color w:val="auto"/>
              </w:rPr>
              <w:t xml:space="preserve">.  </w:t>
            </w:r>
          </w:p>
          <w:p w14:paraId="40141E06" w14:textId="77777777" w:rsidR="009C7C20" w:rsidRPr="00841397" w:rsidRDefault="001A63F4" w:rsidP="000D65DE">
            <w:pPr>
              <w:pStyle w:val="Heading1"/>
              <w:rPr>
                <w:rFonts w:asciiTheme="minorHAnsi" w:hAnsiTheme="minorHAnsi" w:cs="Times New Roman"/>
                <w:sz w:val="28"/>
                <w:szCs w:val="30"/>
              </w:rPr>
            </w:pPr>
            <w:r w:rsidRPr="00841397">
              <w:rPr>
                <w:rFonts w:asciiTheme="minorHAnsi" w:hAnsiTheme="minorHAnsi" w:cs="Times New Roman"/>
                <w:sz w:val="28"/>
                <w:szCs w:val="30"/>
              </w:rPr>
              <w:t>STD Clinic</w:t>
            </w:r>
          </w:p>
          <w:p w14:paraId="7A1457C8" w14:textId="2171F09D" w:rsidR="001A63F4" w:rsidRDefault="005E09FC" w:rsidP="004121D3">
            <w:pPr>
              <w:spacing w:after="0" w:line="240" w:lineRule="auto"/>
              <w:rPr>
                <w:color w:val="auto"/>
              </w:rPr>
            </w:pPr>
            <w:r>
              <w:rPr>
                <w:color w:val="auto"/>
              </w:rPr>
              <w:t xml:space="preserve">JCHD offers </w:t>
            </w:r>
            <w:r w:rsidR="00841397">
              <w:rPr>
                <w:color w:val="auto"/>
              </w:rPr>
              <w:t xml:space="preserve">confidential </w:t>
            </w:r>
            <w:r>
              <w:rPr>
                <w:color w:val="auto"/>
              </w:rPr>
              <w:t xml:space="preserve">STD screening, counseling, treatment and education services daily, as well as diagnostic physical exams when a medical provider is available.  For questions about STD services or to </w:t>
            </w:r>
            <w:r w:rsidR="000506DF">
              <w:rPr>
                <w:color w:val="auto"/>
              </w:rPr>
              <w:t>schedule an appointment, please call:</w:t>
            </w:r>
          </w:p>
          <w:p w14:paraId="4BE52D02" w14:textId="77777777" w:rsidR="000506DF" w:rsidRPr="00FA00F6" w:rsidRDefault="000506DF" w:rsidP="004121D3">
            <w:pPr>
              <w:spacing w:after="0" w:line="240" w:lineRule="auto"/>
              <w:rPr>
                <w:color w:val="auto"/>
                <w:sz w:val="12"/>
                <w:szCs w:val="12"/>
              </w:rPr>
            </w:pPr>
          </w:p>
          <w:p w14:paraId="23262127" w14:textId="1F0BF138" w:rsidR="001A63F4" w:rsidRDefault="000506DF" w:rsidP="001A63F4">
            <w:pPr>
              <w:spacing w:after="0" w:line="240" w:lineRule="auto"/>
            </w:pPr>
            <w:r>
              <w:rPr>
                <w:b/>
                <w:color w:val="auto"/>
              </w:rPr>
              <w:t xml:space="preserve">      </w:t>
            </w:r>
            <w:r w:rsidR="001A63F4">
              <w:rPr>
                <w:b/>
                <w:color w:val="auto"/>
              </w:rPr>
              <w:t>252-448-911</w:t>
            </w:r>
            <w:r w:rsidR="00836928">
              <w:rPr>
                <w:b/>
                <w:color w:val="auto"/>
              </w:rPr>
              <w:t>1</w:t>
            </w:r>
            <w:r>
              <w:rPr>
                <w:b/>
                <w:color w:val="auto"/>
              </w:rPr>
              <w:t xml:space="preserve"> ext.</w:t>
            </w:r>
            <w:r w:rsidR="00841397">
              <w:rPr>
                <w:b/>
                <w:color w:val="auto"/>
              </w:rPr>
              <w:t xml:space="preserve"> 3013</w:t>
            </w:r>
          </w:p>
          <w:p w14:paraId="7AEF0968" w14:textId="77777777" w:rsidR="00EB36E0" w:rsidRPr="00EB36E0" w:rsidRDefault="00EB36E0" w:rsidP="00EB36E0">
            <w:pPr>
              <w:spacing w:after="0" w:line="240" w:lineRule="auto"/>
              <w:rPr>
                <w:rFonts w:cs="Times New Roman"/>
                <w:b/>
                <w:color w:val="1481AB" w:themeColor="accent1" w:themeShade="BF"/>
                <w:sz w:val="28"/>
              </w:rPr>
            </w:pPr>
            <w:r w:rsidRPr="00EB36E0">
              <w:rPr>
                <w:rFonts w:cs="Times New Roman"/>
                <w:b/>
                <w:color w:val="1481AB" w:themeColor="accent1" w:themeShade="BF"/>
                <w:sz w:val="28"/>
              </w:rPr>
              <w:t>Naloxone Distribution</w:t>
            </w:r>
          </w:p>
          <w:p w14:paraId="3F48C75A" w14:textId="531A5FF5" w:rsidR="00EB36E0" w:rsidRPr="007022FF" w:rsidRDefault="00EB36E0" w:rsidP="00EB36E0">
            <w:pPr>
              <w:spacing w:after="0" w:line="240" w:lineRule="auto"/>
              <w:rPr>
                <w:rFonts w:cs="Times New Roman"/>
                <w:color w:val="auto"/>
              </w:rPr>
            </w:pPr>
            <w:r>
              <w:rPr>
                <w:rFonts w:cs="Times New Roman"/>
                <w:color w:val="auto"/>
              </w:rPr>
              <w:t xml:space="preserve">The health department offers Narcan nasal spray </w:t>
            </w:r>
            <w:r w:rsidRPr="007022FF">
              <w:rPr>
                <w:rFonts w:cs="Times New Roman"/>
                <w:color w:val="auto"/>
              </w:rPr>
              <w:t xml:space="preserve">at no cost. </w:t>
            </w:r>
            <w:r>
              <w:rPr>
                <w:rFonts w:cs="Times New Roman"/>
                <w:color w:val="auto"/>
              </w:rPr>
              <w:t xml:space="preserve">There are 2 units per pack. </w:t>
            </w:r>
          </w:p>
          <w:p w14:paraId="33F6EC06" w14:textId="0C11D1BF" w:rsidR="00AF14F2" w:rsidRPr="00AF14F2" w:rsidRDefault="00AF14F2" w:rsidP="00B61B54">
            <w:pPr>
              <w:spacing w:after="0" w:line="240" w:lineRule="auto"/>
              <w:rPr>
                <w:rFonts w:ascii="Bradley Hand ITC" w:hAnsi="Bradley Hand ITC"/>
                <w:b/>
              </w:rPr>
            </w:pPr>
          </w:p>
        </w:tc>
        <w:tc>
          <w:tcPr>
            <w:tcW w:w="5285" w:type="dxa"/>
            <w:shd w:val="clear" w:color="auto" w:fill="auto"/>
            <w:tcMar>
              <w:left w:w="720" w:type="dxa"/>
              <w:right w:w="720" w:type="dxa"/>
            </w:tcMar>
          </w:tcPr>
          <w:p w14:paraId="22A845EF" w14:textId="77777777" w:rsidR="00841397" w:rsidRPr="00841397" w:rsidRDefault="00841397" w:rsidP="00841397">
            <w:pPr>
              <w:keepNext/>
              <w:keepLines/>
              <w:spacing w:before="200" w:after="0" w:line="216" w:lineRule="auto"/>
              <w:outlineLvl w:val="0"/>
              <w:rPr>
                <w:rFonts w:eastAsiaTheme="majorEastAsia" w:cs="Times New Roman"/>
                <w:b/>
                <w:bCs/>
                <w:color w:val="1481AB" w:themeColor="accent1" w:themeShade="BF"/>
                <w:sz w:val="28"/>
                <w:szCs w:val="30"/>
              </w:rPr>
            </w:pPr>
            <w:r w:rsidRPr="00841397">
              <w:rPr>
                <w:rFonts w:eastAsiaTheme="majorEastAsia" w:cs="Times New Roman"/>
                <w:b/>
                <w:bCs/>
                <w:color w:val="1481AB" w:themeColor="accent1" w:themeShade="BF"/>
                <w:sz w:val="28"/>
                <w:szCs w:val="30"/>
              </w:rPr>
              <w:lastRenderedPageBreak/>
              <w:t>Tuberculosis</w:t>
            </w:r>
          </w:p>
          <w:p w14:paraId="2C8FA87C" w14:textId="77777777" w:rsidR="00841397" w:rsidRDefault="00841397" w:rsidP="00841397">
            <w:pPr>
              <w:spacing w:after="0" w:line="240" w:lineRule="auto"/>
              <w:rPr>
                <w:color w:val="auto"/>
              </w:rPr>
            </w:pPr>
            <w:r w:rsidRPr="00966E34">
              <w:rPr>
                <w:color w:val="auto"/>
              </w:rPr>
              <w:t xml:space="preserve">Tuberculosis (TB) skin testing is available every day of the week </w:t>
            </w:r>
            <w:r w:rsidRPr="00966E34">
              <w:rPr>
                <w:b/>
                <w:color w:val="auto"/>
              </w:rPr>
              <w:t>EXCEPT</w:t>
            </w:r>
            <w:r w:rsidRPr="00966E34">
              <w:rPr>
                <w:color w:val="auto"/>
              </w:rPr>
              <w:t xml:space="preserve"> Thursday.  A nurse can read skin test results </w:t>
            </w:r>
            <w:r>
              <w:rPr>
                <w:color w:val="auto"/>
              </w:rPr>
              <w:t>any day of the week.  JCHD also coordinates diagnostic services and provides treatment for tuberculosis disease.</w:t>
            </w:r>
          </w:p>
          <w:p w14:paraId="02A71130" w14:textId="32C5EB6A" w:rsidR="00841397" w:rsidRPr="00841397" w:rsidRDefault="00841397" w:rsidP="00F17E55">
            <w:pPr>
              <w:spacing w:after="0" w:line="240" w:lineRule="auto"/>
              <w:rPr>
                <w:rFonts w:cs="Times New Roman"/>
                <w:sz w:val="28"/>
                <w:szCs w:val="30"/>
              </w:rPr>
            </w:pPr>
            <w:r>
              <w:rPr>
                <w:color w:val="auto"/>
              </w:rPr>
              <w:t>For more information, please call:</w:t>
            </w:r>
            <w:r>
              <w:rPr>
                <w:b/>
                <w:color w:val="auto"/>
              </w:rPr>
              <w:t xml:space="preserve">   </w:t>
            </w:r>
            <w:r w:rsidR="00991834">
              <w:rPr>
                <w:b/>
                <w:color w:val="auto"/>
              </w:rPr>
              <w:t xml:space="preserve">                                   </w:t>
            </w:r>
            <w:r>
              <w:rPr>
                <w:b/>
                <w:color w:val="auto"/>
              </w:rPr>
              <w:t xml:space="preserve">  </w:t>
            </w:r>
            <w:r w:rsidR="00F17E55">
              <w:rPr>
                <w:b/>
                <w:color w:val="auto"/>
              </w:rPr>
              <w:t xml:space="preserve">      </w:t>
            </w:r>
            <w:r w:rsidR="00991834">
              <w:rPr>
                <w:b/>
                <w:color w:val="auto"/>
              </w:rPr>
              <w:t xml:space="preserve">                                                </w:t>
            </w:r>
            <w:r w:rsidRPr="00F17E55">
              <w:rPr>
                <w:b/>
                <w:color w:val="auto"/>
              </w:rPr>
              <w:t>252-448-9111</w:t>
            </w:r>
            <w:r w:rsidR="00F17E55">
              <w:rPr>
                <w:b/>
                <w:color w:val="auto"/>
              </w:rPr>
              <w:t xml:space="preserve"> </w:t>
            </w:r>
            <w:r w:rsidRPr="00F17E55">
              <w:rPr>
                <w:b/>
                <w:color w:val="auto"/>
              </w:rPr>
              <w:t xml:space="preserve"> ext. 3011</w:t>
            </w:r>
            <w:r w:rsidR="00F17E55">
              <w:rPr>
                <w:color w:val="auto"/>
              </w:rPr>
              <w:t xml:space="preserve"> </w:t>
            </w:r>
            <w:r w:rsidRPr="00F17E55">
              <w:rPr>
                <w:rFonts w:cs="Times New Roman"/>
                <w:b/>
                <w:sz w:val="28"/>
                <w:szCs w:val="30"/>
              </w:rPr>
              <w:t>Immunizations</w:t>
            </w:r>
          </w:p>
          <w:p w14:paraId="7F406398" w14:textId="13A767C3" w:rsidR="00841397" w:rsidRDefault="002855C9" w:rsidP="00841397">
            <w:pPr>
              <w:spacing w:after="0" w:line="240" w:lineRule="auto"/>
              <w:contextualSpacing/>
              <w:rPr>
                <w:color w:val="auto"/>
              </w:rPr>
            </w:pPr>
            <w:r>
              <w:rPr>
                <w:noProof/>
                <w:lang w:eastAsia="en-US"/>
              </w:rPr>
              <w:drawing>
                <wp:anchor distT="0" distB="0" distL="114300" distR="114300" simplePos="0" relativeHeight="251691008" behindDoc="0" locked="0" layoutInCell="1" allowOverlap="1" wp14:anchorId="21DD3317" wp14:editId="3F60E79F">
                  <wp:simplePos x="0" y="0"/>
                  <wp:positionH relativeFrom="column">
                    <wp:posOffset>86360</wp:posOffset>
                  </wp:positionH>
                  <wp:positionV relativeFrom="paragraph">
                    <wp:posOffset>37465</wp:posOffset>
                  </wp:positionV>
                  <wp:extent cx="734695" cy="769620"/>
                  <wp:effectExtent l="0" t="0" r="8255" b="0"/>
                  <wp:wrapSquare wrapText="bothSides"/>
                  <wp:docPr id="5" name="Picture 5" descr="Immunization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unizations Requir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69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97">
              <w:rPr>
                <w:color w:val="auto"/>
              </w:rPr>
              <w:t>We provide all required childhood immunizations, as well as many adult vaccines.  Please call for more information about available vaccines.  Immunization services are available daily.</w:t>
            </w:r>
            <w:r w:rsidR="00841397" w:rsidRPr="00CE5A05">
              <w:rPr>
                <w:color w:val="auto"/>
              </w:rPr>
              <w:t xml:space="preserve"> </w:t>
            </w:r>
            <w:r w:rsidR="00841397">
              <w:rPr>
                <w:color w:val="auto"/>
              </w:rPr>
              <w:t xml:space="preserve"> Immunizations are provided for:</w:t>
            </w:r>
          </w:p>
          <w:p w14:paraId="6439C370" w14:textId="77777777" w:rsidR="00841397" w:rsidRPr="005570CB" w:rsidRDefault="00841397" w:rsidP="00841397">
            <w:pPr>
              <w:numPr>
                <w:ilvl w:val="0"/>
                <w:numId w:val="21"/>
              </w:numPr>
              <w:spacing w:after="0" w:line="276" w:lineRule="auto"/>
              <w:contextualSpacing/>
              <w:rPr>
                <w:color w:val="auto"/>
              </w:rPr>
            </w:pPr>
            <w:r w:rsidRPr="005570CB">
              <w:rPr>
                <w:color w:val="auto"/>
              </w:rPr>
              <w:t>Diphtheria, Tetanus, Pertussis (DTaP)</w:t>
            </w:r>
          </w:p>
          <w:p w14:paraId="170B9E65" w14:textId="77777777" w:rsidR="00841397" w:rsidRPr="005570CB" w:rsidRDefault="00841397" w:rsidP="00841397">
            <w:pPr>
              <w:numPr>
                <w:ilvl w:val="0"/>
                <w:numId w:val="21"/>
              </w:numPr>
              <w:spacing w:after="0" w:line="276" w:lineRule="auto"/>
              <w:contextualSpacing/>
              <w:rPr>
                <w:color w:val="auto"/>
              </w:rPr>
            </w:pPr>
            <w:r w:rsidRPr="005570CB">
              <w:rPr>
                <w:color w:val="auto"/>
              </w:rPr>
              <w:t>Polio (IPV)</w:t>
            </w:r>
          </w:p>
          <w:p w14:paraId="33C84216" w14:textId="77777777" w:rsidR="00841397" w:rsidRPr="005570CB" w:rsidRDefault="00841397" w:rsidP="00841397">
            <w:pPr>
              <w:numPr>
                <w:ilvl w:val="0"/>
                <w:numId w:val="21"/>
              </w:numPr>
              <w:spacing w:after="0" w:line="276" w:lineRule="auto"/>
              <w:contextualSpacing/>
              <w:rPr>
                <w:color w:val="auto"/>
              </w:rPr>
            </w:pPr>
            <w:r w:rsidRPr="005570CB">
              <w:rPr>
                <w:color w:val="auto"/>
              </w:rPr>
              <w:t>Measles, Mumps, Rubella (MMR)</w:t>
            </w:r>
          </w:p>
          <w:p w14:paraId="249C2514" w14:textId="77777777" w:rsidR="00841397" w:rsidRPr="005570CB" w:rsidRDefault="00841397" w:rsidP="00841397">
            <w:pPr>
              <w:numPr>
                <w:ilvl w:val="0"/>
                <w:numId w:val="21"/>
              </w:numPr>
              <w:spacing w:after="0" w:line="276" w:lineRule="auto"/>
              <w:contextualSpacing/>
              <w:rPr>
                <w:color w:val="auto"/>
              </w:rPr>
            </w:pPr>
            <w:r w:rsidRPr="005570CB">
              <w:rPr>
                <w:color w:val="auto"/>
              </w:rPr>
              <w:t>Chickenpox (Varicella)</w:t>
            </w:r>
          </w:p>
          <w:p w14:paraId="15473700" w14:textId="77777777" w:rsidR="00841397" w:rsidRPr="005570CB" w:rsidRDefault="00841397" w:rsidP="00841397">
            <w:pPr>
              <w:numPr>
                <w:ilvl w:val="0"/>
                <w:numId w:val="21"/>
              </w:numPr>
              <w:spacing w:after="0" w:line="276" w:lineRule="auto"/>
              <w:contextualSpacing/>
              <w:rPr>
                <w:color w:val="auto"/>
              </w:rPr>
            </w:pPr>
            <w:r>
              <w:rPr>
                <w:color w:val="auto"/>
              </w:rPr>
              <w:t>Hepatitis A and B</w:t>
            </w:r>
          </w:p>
          <w:p w14:paraId="6815C075" w14:textId="77777777" w:rsidR="00841397" w:rsidRPr="005570CB" w:rsidRDefault="00841397" w:rsidP="00841397">
            <w:pPr>
              <w:numPr>
                <w:ilvl w:val="0"/>
                <w:numId w:val="21"/>
              </w:numPr>
              <w:spacing w:after="0" w:line="276" w:lineRule="auto"/>
              <w:contextualSpacing/>
              <w:rPr>
                <w:color w:val="auto"/>
              </w:rPr>
            </w:pPr>
            <w:r w:rsidRPr="005570CB">
              <w:rPr>
                <w:color w:val="auto"/>
              </w:rPr>
              <w:t>H</w:t>
            </w:r>
            <w:r>
              <w:rPr>
                <w:color w:val="auto"/>
              </w:rPr>
              <w:t>aemophilus I</w:t>
            </w:r>
            <w:r w:rsidRPr="005570CB">
              <w:rPr>
                <w:color w:val="auto"/>
              </w:rPr>
              <w:t>nfluenzae (Hib)</w:t>
            </w:r>
          </w:p>
          <w:p w14:paraId="258530F5" w14:textId="77777777" w:rsidR="00841397" w:rsidRDefault="00841397" w:rsidP="00841397">
            <w:pPr>
              <w:numPr>
                <w:ilvl w:val="0"/>
                <w:numId w:val="21"/>
              </w:numPr>
              <w:spacing w:after="0" w:line="276" w:lineRule="auto"/>
              <w:contextualSpacing/>
              <w:rPr>
                <w:color w:val="auto"/>
              </w:rPr>
            </w:pPr>
            <w:r w:rsidRPr="005570CB">
              <w:rPr>
                <w:color w:val="auto"/>
              </w:rPr>
              <w:t>Pneumococcal (PCV13)</w:t>
            </w:r>
          </w:p>
          <w:p w14:paraId="2C39AED0" w14:textId="37E8BB92" w:rsidR="00F17E55" w:rsidRPr="005570CB" w:rsidRDefault="00F17E55" w:rsidP="00841397">
            <w:pPr>
              <w:numPr>
                <w:ilvl w:val="0"/>
                <w:numId w:val="21"/>
              </w:numPr>
              <w:spacing w:after="0" w:line="276" w:lineRule="auto"/>
              <w:contextualSpacing/>
              <w:rPr>
                <w:color w:val="auto"/>
              </w:rPr>
            </w:pPr>
            <w:r>
              <w:rPr>
                <w:color w:val="auto"/>
              </w:rPr>
              <w:t>Coronavirus (COVID-19)</w:t>
            </w:r>
          </w:p>
          <w:p w14:paraId="5A831A36" w14:textId="77777777" w:rsidR="00841397" w:rsidRPr="00841397" w:rsidRDefault="00841397" w:rsidP="00841397">
            <w:pPr>
              <w:pStyle w:val="Heading1"/>
              <w:spacing w:line="240" w:lineRule="auto"/>
              <w:contextualSpacing/>
              <w:rPr>
                <w:rFonts w:asciiTheme="minorHAnsi" w:hAnsiTheme="minorHAnsi" w:cs="Times New Roman"/>
                <w:sz w:val="28"/>
                <w:szCs w:val="30"/>
              </w:rPr>
            </w:pPr>
            <w:r w:rsidRPr="00841397">
              <w:rPr>
                <w:rFonts w:asciiTheme="minorHAnsi" w:hAnsiTheme="minorHAnsi" w:cs="Times New Roman"/>
                <w:sz w:val="28"/>
                <w:szCs w:val="30"/>
              </w:rPr>
              <w:t xml:space="preserve">Child Health </w:t>
            </w:r>
          </w:p>
          <w:p w14:paraId="5ABEA752" w14:textId="77777777" w:rsidR="00F17E55" w:rsidRDefault="00841397" w:rsidP="00F17E55">
            <w:pPr>
              <w:pStyle w:val="ListParagraph"/>
              <w:spacing w:line="240" w:lineRule="auto"/>
              <w:ind w:left="0"/>
              <w:rPr>
                <w:color w:val="auto"/>
              </w:rPr>
            </w:pPr>
            <w:r>
              <w:rPr>
                <w:color w:val="auto"/>
              </w:rPr>
              <w:t xml:space="preserve">JCHD offers well child check-ups, school health exams and immunizations </w:t>
            </w:r>
            <w:r w:rsidR="00F17E55">
              <w:rPr>
                <w:color w:val="auto"/>
              </w:rPr>
              <w:t>when a provider is present</w:t>
            </w:r>
            <w:r>
              <w:rPr>
                <w:color w:val="auto"/>
              </w:rPr>
              <w:t>.  Sports physicals and sick child visits are offered when a medical provider is present.  Child Health services covers children a</w:t>
            </w:r>
            <w:r w:rsidRPr="008B6BC4">
              <w:rPr>
                <w:color w:val="auto"/>
              </w:rPr>
              <w:t xml:space="preserve">ges birth </w:t>
            </w:r>
            <w:r>
              <w:rPr>
                <w:color w:val="auto"/>
              </w:rPr>
              <w:t>through</w:t>
            </w:r>
            <w:r w:rsidRPr="008B6BC4">
              <w:rPr>
                <w:color w:val="auto"/>
              </w:rPr>
              <w:t xml:space="preserve"> 20 years old</w:t>
            </w:r>
          </w:p>
          <w:p w14:paraId="54C7AB34" w14:textId="55234748" w:rsidR="00841397" w:rsidRPr="00EA62DD" w:rsidRDefault="00F17E55" w:rsidP="00F17E55">
            <w:pPr>
              <w:pStyle w:val="ListParagraph"/>
              <w:spacing w:line="240" w:lineRule="auto"/>
              <w:ind w:left="0"/>
              <w:rPr>
                <w:b/>
                <w:color w:val="auto"/>
                <w:sz w:val="12"/>
                <w:szCs w:val="12"/>
              </w:rPr>
            </w:pPr>
            <w:r>
              <w:rPr>
                <w:color w:val="auto"/>
              </w:rPr>
              <w:t xml:space="preserve"> </w:t>
            </w:r>
            <w:r w:rsidR="00841397">
              <w:rPr>
                <w:color w:val="auto"/>
              </w:rPr>
              <w:t>To schedule an appointment, p</w:t>
            </w:r>
            <w:r w:rsidR="00841397" w:rsidRPr="008070F6">
              <w:rPr>
                <w:color w:val="auto"/>
              </w:rPr>
              <w:t>lease call</w:t>
            </w:r>
            <w:r w:rsidR="00841397">
              <w:rPr>
                <w:b/>
                <w:color w:val="auto"/>
              </w:rPr>
              <w:t xml:space="preserve">:  </w:t>
            </w:r>
          </w:p>
          <w:p w14:paraId="66FED462" w14:textId="1894BC3B" w:rsidR="00CC6219" w:rsidRPr="00910280" w:rsidRDefault="00841397" w:rsidP="00910280">
            <w:pPr>
              <w:spacing w:after="0" w:line="240" w:lineRule="auto"/>
              <w:contextualSpacing/>
              <w:rPr>
                <w:color w:val="auto"/>
              </w:rPr>
            </w:pPr>
            <w:r>
              <w:rPr>
                <w:b/>
                <w:color w:val="auto"/>
              </w:rPr>
              <w:t xml:space="preserve">      </w:t>
            </w:r>
            <w:r w:rsidRPr="00752B08">
              <w:rPr>
                <w:b/>
                <w:color w:val="auto"/>
              </w:rPr>
              <w:t>252-448-9111</w:t>
            </w:r>
            <w:r>
              <w:rPr>
                <w:b/>
                <w:color w:val="auto"/>
              </w:rPr>
              <w:t xml:space="preserve"> ext. 3013</w:t>
            </w:r>
          </w:p>
        </w:tc>
        <w:tc>
          <w:tcPr>
            <w:tcW w:w="4565" w:type="dxa"/>
            <w:tcMar>
              <w:left w:w="720" w:type="dxa"/>
            </w:tcMar>
          </w:tcPr>
          <w:p w14:paraId="100EC986" w14:textId="77777777" w:rsidR="00841397" w:rsidRPr="008070F6" w:rsidRDefault="00841397" w:rsidP="00841397">
            <w:pPr>
              <w:spacing w:after="0" w:line="240" w:lineRule="auto"/>
              <w:contextualSpacing/>
              <w:rPr>
                <w:b/>
                <w:color w:val="auto"/>
                <w:sz w:val="16"/>
                <w:szCs w:val="16"/>
              </w:rPr>
            </w:pPr>
          </w:p>
          <w:p w14:paraId="2255D074" w14:textId="77777777" w:rsidR="00841397" w:rsidRPr="00F17E55" w:rsidRDefault="00841397" w:rsidP="00841397">
            <w:pPr>
              <w:pStyle w:val="Heading1"/>
              <w:spacing w:before="0"/>
              <w:contextualSpacing/>
              <w:rPr>
                <w:rFonts w:asciiTheme="minorHAnsi" w:hAnsiTheme="minorHAnsi" w:cs="Times New Roman"/>
                <w:sz w:val="28"/>
                <w:szCs w:val="30"/>
              </w:rPr>
            </w:pPr>
            <w:r w:rsidRPr="00F17E55">
              <w:rPr>
                <w:rFonts w:asciiTheme="minorHAnsi" w:hAnsiTheme="minorHAnsi" w:cs="Times New Roman"/>
                <w:sz w:val="28"/>
                <w:szCs w:val="30"/>
              </w:rPr>
              <w:t>BCCCP &amp; WISEWOMAN</w:t>
            </w:r>
          </w:p>
          <w:p w14:paraId="512AC383" w14:textId="77777777" w:rsidR="00841397" w:rsidRDefault="00841397" w:rsidP="00841397">
            <w:pPr>
              <w:spacing w:after="0" w:line="240" w:lineRule="auto"/>
              <w:rPr>
                <w:noProof/>
                <w:color w:val="auto"/>
                <w:lang w:eastAsia="en-US"/>
              </w:rPr>
            </w:pPr>
            <w:r w:rsidRPr="00966E34">
              <w:rPr>
                <w:noProof/>
                <w:color w:val="auto"/>
                <w:lang w:eastAsia="en-US"/>
              </w:rPr>
              <w:t>The Breast</w:t>
            </w:r>
            <w:r>
              <w:rPr>
                <w:noProof/>
                <w:color w:val="auto"/>
                <w:lang w:eastAsia="en-US"/>
              </w:rPr>
              <w:t xml:space="preserve"> and Cervical </w:t>
            </w:r>
            <w:r w:rsidRPr="00966E34">
              <w:rPr>
                <w:noProof/>
                <w:color w:val="auto"/>
                <w:lang w:eastAsia="en-US"/>
              </w:rPr>
              <w:t>Cancer Control Program</w:t>
            </w:r>
            <w:r>
              <w:rPr>
                <w:noProof/>
                <w:color w:val="auto"/>
                <w:lang w:eastAsia="en-US"/>
              </w:rPr>
              <w:t xml:space="preserve"> </w:t>
            </w:r>
            <w:r w:rsidRPr="00966E34">
              <w:rPr>
                <w:noProof/>
                <w:color w:val="auto"/>
                <w:lang w:eastAsia="en-US"/>
              </w:rPr>
              <w:t>(</w:t>
            </w:r>
            <w:r w:rsidRPr="00CC6219">
              <w:rPr>
                <w:b/>
                <w:noProof/>
                <w:color w:val="auto"/>
                <w:lang w:eastAsia="en-US"/>
              </w:rPr>
              <w:t>BCCCP</w:t>
            </w:r>
            <w:r w:rsidRPr="00966E34">
              <w:rPr>
                <w:noProof/>
                <w:color w:val="auto"/>
                <w:lang w:eastAsia="en-US"/>
              </w:rPr>
              <w:t>) provides free cancer screening services for eligible women.</w:t>
            </w:r>
          </w:p>
          <w:p w14:paraId="709B5C77" w14:textId="77777777" w:rsidR="00841397" w:rsidRPr="00FA00F6" w:rsidRDefault="00841397" w:rsidP="00841397">
            <w:pPr>
              <w:spacing w:after="0" w:line="240" w:lineRule="auto"/>
              <w:rPr>
                <w:noProof/>
                <w:color w:val="auto"/>
                <w:sz w:val="12"/>
                <w:szCs w:val="12"/>
                <w:lang w:eastAsia="en-US"/>
              </w:rPr>
            </w:pPr>
            <w:r w:rsidRPr="00966E34">
              <w:rPr>
                <w:noProof/>
                <w:color w:val="auto"/>
                <w:lang w:eastAsia="en-US"/>
              </w:rPr>
              <w:t xml:space="preserve"> </w:t>
            </w:r>
          </w:p>
          <w:p w14:paraId="1337464E" w14:textId="77777777" w:rsidR="00841397" w:rsidRDefault="00841397" w:rsidP="00841397">
            <w:pPr>
              <w:spacing w:after="0" w:line="240" w:lineRule="auto"/>
              <w:rPr>
                <w:noProof/>
                <w:color w:val="auto"/>
                <w:lang w:eastAsia="en-US"/>
              </w:rPr>
            </w:pPr>
            <w:r>
              <w:rPr>
                <w:noProof/>
                <w:color w:val="auto"/>
                <w:lang w:eastAsia="en-US"/>
              </w:rPr>
              <w:t xml:space="preserve">For client’s enrolled in BCCCP, we also offer the WISEWOMAN Program </w:t>
            </w:r>
            <w:r w:rsidRPr="00B12107">
              <w:rPr>
                <w:b/>
                <w:noProof/>
                <w:color w:val="auto"/>
                <w:lang w:eastAsia="en-US"/>
              </w:rPr>
              <w:t>(WW)</w:t>
            </w:r>
            <w:r>
              <w:rPr>
                <w:noProof/>
                <w:color w:val="auto"/>
                <w:lang w:eastAsia="en-US"/>
              </w:rPr>
              <w:t>,  whose mission is</w:t>
            </w:r>
            <w:r w:rsidRPr="00966E34">
              <w:rPr>
                <w:noProof/>
                <w:color w:val="auto"/>
                <w:lang w:eastAsia="en-US"/>
              </w:rPr>
              <w:t xml:space="preserve"> to serve </w:t>
            </w:r>
            <w:r w:rsidRPr="00CC6219">
              <w:rPr>
                <w:noProof/>
                <w:color w:val="auto"/>
                <w:lang w:eastAsia="en-US"/>
              </w:rPr>
              <w:t xml:space="preserve">women ages 40-64 to improve their overall health </w:t>
            </w:r>
            <w:r>
              <w:rPr>
                <w:noProof/>
                <w:color w:val="auto"/>
                <w:lang w:eastAsia="en-US"/>
              </w:rPr>
              <w:t>and</w:t>
            </w:r>
            <w:r w:rsidRPr="00CC6219">
              <w:rPr>
                <w:noProof/>
                <w:color w:val="auto"/>
                <w:lang w:eastAsia="en-US"/>
              </w:rPr>
              <w:t xml:space="preserve"> prevent</w:t>
            </w:r>
            <w:r>
              <w:rPr>
                <w:noProof/>
                <w:color w:val="auto"/>
                <w:lang w:eastAsia="en-US"/>
              </w:rPr>
              <w:t xml:space="preserve">, </w:t>
            </w:r>
            <w:r w:rsidRPr="00CC6219">
              <w:rPr>
                <w:noProof/>
                <w:color w:val="auto"/>
                <w:lang w:eastAsia="en-US"/>
              </w:rPr>
              <w:t xml:space="preserve"> delay, or control cardiovascular and other chronic diseases.</w:t>
            </w:r>
          </w:p>
          <w:p w14:paraId="4A90E897" w14:textId="77777777" w:rsidR="00841397" w:rsidRPr="00FA00F6" w:rsidRDefault="00841397" w:rsidP="00841397">
            <w:pPr>
              <w:spacing w:after="0" w:line="240" w:lineRule="auto"/>
              <w:rPr>
                <w:noProof/>
                <w:color w:val="auto"/>
                <w:sz w:val="12"/>
                <w:szCs w:val="12"/>
                <w:lang w:eastAsia="en-US"/>
              </w:rPr>
            </w:pPr>
          </w:p>
          <w:p w14:paraId="3437C2EC" w14:textId="77777777" w:rsidR="00841397" w:rsidRDefault="00841397" w:rsidP="00841397">
            <w:pPr>
              <w:spacing w:after="0" w:line="240" w:lineRule="auto"/>
              <w:contextualSpacing/>
              <w:rPr>
                <w:color w:val="auto"/>
              </w:rPr>
            </w:pPr>
            <w:r w:rsidRPr="00FA00F6">
              <w:rPr>
                <w:color w:val="auto"/>
              </w:rPr>
              <w:t>For more information</w:t>
            </w:r>
            <w:r>
              <w:rPr>
                <w:color w:val="auto"/>
              </w:rPr>
              <w:t xml:space="preserve"> about BCCCP or WW, please</w:t>
            </w:r>
            <w:r w:rsidRPr="00FA00F6">
              <w:rPr>
                <w:color w:val="auto"/>
              </w:rPr>
              <w:t xml:space="preserve"> call</w:t>
            </w:r>
            <w:r>
              <w:rPr>
                <w:color w:val="auto"/>
              </w:rPr>
              <w:t xml:space="preserve">: </w:t>
            </w:r>
          </w:p>
          <w:p w14:paraId="5A3D97F2" w14:textId="77777777" w:rsidR="00841397" w:rsidRPr="00FA00F6" w:rsidRDefault="00841397" w:rsidP="00841397">
            <w:pPr>
              <w:spacing w:after="0" w:line="240" w:lineRule="auto"/>
              <w:contextualSpacing/>
              <w:rPr>
                <w:color w:val="auto"/>
                <w:sz w:val="12"/>
                <w:szCs w:val="12"/>
              </w:rPr>
            </w:pPr>
          </w:p>
          <w:p w14:paraId="2AE31C97" w14:textId="33F4069C" w:rsidR="00841397" w:rsidRDefault="00841397" w:rsidP="00EB36E0">
            <w:pPr>
              <w:spacing w:after="0" w:line="240" w:lineRule="auto"/>
              <w:contextualSpacing/>
              <w:rPr>
                <w:rFonts w:cs="Times New Roman"/>
                <w:sz w:val="30"/>
                <w:szCs w:val="30"/>
              </w:rPr>
            </w:pPr>
            <w:r>
              <w:rPr>
                <w:b/>
                <w:color w:val="auto"/>
              </w:rPr>
              <w:t xml:space="preserve">      252-448-9111 ext. 3009</w:t>
            </w:r>
          </w:p>
          <w:p w14:paraId="479A5407" w14:textId="177A4C88" w:rsidR="00EB36E0" w:rsidRPr="00EB36E0" w:rsidRDefault="00F3384C" w:rsidP="00EB36E0">
            <w:pPr>
              <w:pStyle w:val="Heading1"/>
              <w:rPr>
                <w:rFonts w:asciiTheme="minorHAnsi" w:hAnsiTheme="minorHAnsi" w:cs="Times New Roman"/>
                <w:sz w:val="28"/>
                <w:szCs w:val="32"/>
              </w:rPr>
            </w:pPr>
            <w:r>
              <w:rPr>
                <w:noProof/>
                <w:lang w:eastAsia="en-US"/>
              </w:rPr>
              <w:drawing>
                <wp:anchor distT="0" distB="0" distL="114300" distR="114300" simplePos="0" relativeHeight="251689984" behindDoc="0" locked="0" layoutInCell="1" allowOverlap="1" wp14:anchorId="022F0F18" wp14:editId="32FAAA26">
                  <wp:simplePos x="0" y="0"/>
                  <wp:positionH relativeFrom="column">
                    <wp:posOffset>0</wp:posOffset>
                  </wp:positionH>
                  <wp:positionV relativeFrom="paragraph">
                    <wp:posOffset>100330</wp:posOffset>
                  </wp:positionV>
                  <wp:extent cx="967740" cy="800100"/>
                  <wp:effectExtent l="0" t="0" r="3810" b="0"/>
                  <wp:wrapSquare wrapText="bothSides"/>
                  <wp:docPr id="78" name="Picture 78" descr="WIC Program | Davie County, NC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 Program | Davie County, NC - Official Web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6E0" w:rsidRPr="00EB36E0">
              <w:rPr>
                <w:rFonts w:asciiTheme="minorHAnsi" w:hAnsiTheme="minorHAnsi" w:cs="Times New Roman"/>
                <w:sz w:val="28"/>
                <w:szCs w:val="32"/>
              </w:rPr>
              <w:t>Women, Infants &amp; Children (WIC)</w:t>
            </w:r>
          </w:p>
          <w:p w14:paraId="06965BC6" w14:textId="77777777" w:rsidR="00EB36E0" w:rsidRPr="00B90C7A" w:rsidRDefault="00EB36E0" w:rsidP="00EB36E0">
            <w:pPr>
              <w:keepNext/>
              <w:keepLines/>
              <w:spacing w:after="120" w:line="240" w:lineRule="auto"/>
              <w:outlineLvl w:val="1"/>
              <w:rPr>
                <w:rFonts w:eastAsiaTheme="majorEastAsia" w:cstheme="majorBidi"/>
                <w:bCs/>
                <w:color w:val="auto"/>
                <w:sz w:val="4"/>
                <w:szCs w:val="4"/>
              </w:rPr>
            </w:pPr>
          </w:p>
          <w:p w14:paraId="514B7C7E" w14:textId="77777777" w:rsidR="00EB36E0" w:rsidRDefault="00EB36E0" w:rsidP="00EB36E0">
            <w:pPr>
              <w:pStyle w:val="NoSpacing"/>
              <w:rPr>
                <w:b/>
                <w:bCs/>
              </w:rPr>
            </w:pPr>
            <w:r w:rsidRPr="00752B08">
              <w:rPr>
                <w:b/>
                <w:bCs/>
              </w:rPr>
              <w:t>Who is WIC for?</w:t>
            </w:r>
          </w:p>
          <w:p w14:paraId="57F3C524" w14:textId="77777777" w:rsidR="00EB36E0" w:rsidRPr="007C5670" w:rsidRDefault="00EB36E0" w:rsidP="00EB36E0">
            <w:pPr>
              <w:pStyle w:val="NoSpacing"/>
              <w:numPr>
                <w:ilvl w:val="0"/>
                <w:numId w:val="27"/>
              </w:numPr>
              <w:rPr>
                <w:b/>
                <w:bCs/>
                <w:color w:val="auto"/>
              </w:rPr>
            </w:pPr>
            <w:r>
              <w:rPr>
                <w:bCs/>
                <w:color w:val="auto"/>
              </w:rPr>
              <w:t>Infants</w:t>
            </w:r>
          </w:p>
          <w:p w14:paraId="3DDEC7FA" w14:textId="77777777" w:rsidR="00EB36E0" w:rsidRPr="007C5670" w:rsidRDefault="00EB36E0" w:rsidP="00EB36E0">
            <w:pPr>
              <w:pStyle w:val="NoSpacing"/>
              <w:numPr>
                <w:ilvl w:val="0"/>
                <w:numId w:val="27"/>
              </w:numPr>
              <w:rPr>
                <w:b/>
                <w:bCs/>
                <w:color w:val="auto"/>
              </w:rPr>
            </w:pPr>
            <w:r w:rsidRPr="007C5670">
              <w:rPr>
                <w:color w:val="auto"/>
              </w:rPr>
              <w:t>Children up to 5 years of age</w:t>
            </w:r>
          </w:p>
          <w:p w14:paraId="26AA89C1" w14:textId="77777777" w:rsidR="00EB36E0" w:rsidRPr="003002BF" w:rsidRDefault="00EB36E0" w:rsidP="00EB36E0">
            <w:pPr>
              <w:keepNext/>
              <w:keepLines/>
              <w:numPr>
                <w:ilvl w:val="0"/>
                <w:numId w:val="27"/>
              </w:numPr>
              <w:spacing w:after="0" w:line="240" w:lineRule="auto"/>
              <w:outlineLvl w:val="0"/>
              <w:rPr>
                <w:rFonts w:eastAsiaTheme="majorEastAsia" w:cstheme="majorBidi"/>
                <w:bCs/>
                <w:color w:val="auto"/>
              </w:rPr>
            </w:pPr>
            <w:r w:rsidRPr="003002BF">
              <w:rPr>
                <w:color w:val="auto"/>
              </w:rPr>
              <w:t>Pregnant women</w:t>
            </w:r>
          </w:p>
          <w:p w14:paraId="230EADB3" w14:textId="3B5D515C" w:rsidR="00EB36E0" w:rsidRPr="003A12D2" w:rsidRDefault="00EB36E0" w:rsidP="00EB36E0">
            <w:pPr>
              <w:keepNext/>
              <w:keepLines/>
              <w:numPr>
                <w:ilvl w:val="0"/>
                <w:numId w:val="27"/>
              </w:numPr>
              <w:spacing w:after="0" w:line="240" w:lineRule="auto"/>
              <w:outlineLvl w:val="0"/>
              <w:rPr>
                <w:rFonts w:eastAsiaTheme="majorEastAsia" w:cstheme="majorBidi"/>
                <w:bCs/>
                <w:color w:val="auto"/>
              </w:rPr>
            </w:pPr>
            <w:r w:rsidRPr="003002BF">
              <w:rPr>
                <w:rFonts w:eastAsiaTheme="majorEastAsia" w:cstheme="majorBidi"/>
                <w:bCs/>
                <w:color w:val="auto"/>
              </w:rPr>
              <w:t>Breastfeeding</w:t>
            </w:r>
            <w:r>
              <w:rPr>
                <w:rFonts w:eastAsiaTheme="majorEastAsia" w:cstheme="majorBidi"/>
                <w:bCs/>
                <w:color w:val="auto"/>
              </w:rPr>
              <w:t xml:space="preserve"> </w:t>
            </w:r>
            <w:r w:rsidRPr="003002BF">
              <w:rPr>
                <w:rFonts w:eastAsiaTheme="majorEastAsia" w:cstheme="majorBidi"/>
                <w:bCs/>
                <w:color w:val="auto"/>
              </w:rPr>
              <w:t>women</w:t>
            </w:r>
          </w:p>
          <w:p w14:paraId="6949E48D" w14:textId="77777777" w:rsidR="003A12D2" w:rsidRDefault="003A12D2" w:rsidP="00EB36E0">
            <w:pPr>
              <w:pStyle w:val="NoSpacing"/>
              <w:rPr>
                <w:b/>
              </w:rPr>
            </w:pPr>
          </w:p>
          <w:p w14:paraId="052A6D98" w14:textId="77777777" w:rsidR="00EB36E0" w:rsidRPr="00EB36E0" w:rsidRDefault="00EB36E0" w:rsidP="00EB36E0">
            <w:pPr>
              <w:pStyle w:val="NoSpacing"/>
              <w:rPr>
                <w:b/>
              </w:rPr>
            </w:pPr>
            <w:r w:rsidRPr="00EB36E0">
              <w:rPr>
                <w:b/>
              </w:rPr>
              <w:t>What does WIC provide?</w:t>
            </w:r>
          </w:p>
          <w:p w14:paraId="47BB1139" w14:textId="77777777" w:rsidR="00EB36E0" w:rsidRPr="00287A81" w:rsidRDefault="00EB36E0" w:rsidP="00EB36E0">
            <w:pPr>
              <w:pStyle w:val="NoSpacing"/>
              <w:numPr>
                <w:ilvl w:val="0"/>
                <w:numId w:val="27"/>
              </w:numPr>
              <w:rPr>
                <w:color w:val="auto"/>
              </w:rPr>
            </w:pPr>
            <w:r w:rsidRPr="00F17E55">
              <w:rPr>
                <w:color w:val="auto"/>
              </w:rPr>
              <w:t>H</w:t>
            </w:r>
            <w:r w:rsidRPr="00287A81">
              <w:rPr>
                <w:color w:val="auto"/>
              </w:rPr>
              <w:t>ealthy foods</w:t>
            </w:r>
          </w:p>
          <w:p w14:paraId="6E90899A" w14:textId="77777777" w:rsidR="00EB36E0" w:rsidRPr="00287A81" w:rsidRDefault="00EB36E0" w:rsidP="00EB36E0">
            <w:pPr>
              <w:pStyle w:val="NoSpacing"/>
              <w:numPr>
                <w:ilvl w:val="0"/>
                <w:numId w:val="27"/>
              </w:numPr>
              <w:rPr>
                <w:color w:val="auto"/>
              </w:rPr>
            </w:pPr>
            <w:r w:rsidRPr="00287A81">
              <w:rPr>
                <w:color w:val="auto"/>
              </w:rPr>
              <w:t>Health care referrals</w:t>
            </w:r>
          </w:p>
          <w:p w14:paraId="0B175764" w14:textId="652AE66A" w:rsidR="00EB36E0" w:rsidRPr="003A12D2" w:rsidRDefault="00EB36E0" w:rsidP="00A76BD5">
            <w:pPr>
              <w:pStyle w:val="NoSpacing"/>
              <w:numPr>
                <w:ilvl w:val="0"/>
                <w:numId w:val="27"/>
              </w:numPr>
              <w:rPr>
                <w:color w:val="auto"/>
                <w:sz w:val="4"/>
                <w:szCs w:val="4"/>
              </w:rPr>
            </w:pPr>
            <w:r w:rsidRPr="003A12D2">
              <w:rPr>
                <w:color w:val="auto"/>
              </w:rPr>
              <w:t>Breastfeeding support by Certified Lactation Educator and Breastfeeding Peer Counselor</w:t>
            </w:r>
          </w:p>
          <w:p w14:paraId="19803DD8" w14:textId="102A590F" w:rsidR="00EB36E0" w:rsidRDefault="00EB36E0" w:rsidP="00EB36E0">
            <w:pPr>
              <w:spacing w:line="240" w:lineRule="auto"/>
              <w:rPr>
                <w:color w:val="auto"/>
              </w:rPr>
            </w:pPr>
            <w:r w:rsidRPr="00752B08">
              <w:rPr>
                <w:color w:val="auto"/>
              </w:rPr>
              <w:t>F</w:t>
            </w:r>
            <w:r w:rsidR="003A12D2">
              <w:rPr>
                <w:color w:val="auto"/>
              </w:rPr>
              <w:t xml:space="preserve">or more information, check out </w:t>
            </w:r>
            <w:r w:rsidR="003A12D2" w:rsidRPr="003A12D2">
              <w:rPr>
                <w:color w:val="auto"/>
                <w:u w:val="single"/>
              </w:rPr>
              <w:t>jonescountyhealth.com/?page_id=112</w:t>
            </w:r>
            <w:r w:rsidR="003A12D2">
              <w:rPr>
                <w:color w:val="auto"/>
              </w:rPr>
              <w:t xml:space="preserve"> or call</w:t>
            </w:r>
            <w:r>
              <w:rPr>
                <w:color w:val="auto"/>
              </w:rPr>
              <w:t>:</w:t>
            </w:r>
          </w:p>
          <w:p w14:paraId="67D148E1" w14:textId="77777777" w:rsidR="00EB36E0" w:rsidRPr="00752B08" w:rsidRDefault="00EB36E0" w:rsidP="00EB36E0">
            <w:pPr>
              <w:spacing w:line="240" w:lineRule="auto"/>
              <w:rPr>
                <w:b/>
              </w:rPr>
            </w:pPr>
            <w:r>
              <w:rPr>
                <w:b/>
                <w:color w:val="auto"/>
              </w:rPr>
              <w:t xml:space="preserve">      </w:t>
            </w:r>
            <w:r w:rsidRPr="00287A81">
              <w:rPr>
                <w:b/>
                <w:color w:val="auto"/>
              </w:rPr>
              <w:t>252-</w:t>
            </w:r>
            <w:r w:rsidRPr="00752B08">
              <w:rPr>
                <w:b/>
                <w:color w:val="auto"/>
              </w:rPr>
              <w:t>448-9111 ext. 3016</w:t>
            </w:r>
          </w:p>
          <w:p w14:paraId="62E5CF88" w14:textId="77777777" w:rsidR="00EB36E0" w:rsidRDefault="00EB36E0" w:rsidP="00EB36E0">
            <w:pPr>
              <w:spacing w:after="0" w:line="240" w:lineRule="auto"/>
              <w:rPr>
                <w:color w:val="1C6194" w:themeColor="accent2" w:themeShade="BF"/>
              </w:rPr>
            </w:pPr>
            <w:r w:rsidRPr="001F1B2E">
              <w:rPr>
                <w:noProof/>
                <w:color w:val="1C6194" w:themeColor="accent2" w:themeShade="BF"/>
                <w:lang w:eastAsia="en-US"/>
              </w:rPr>
              <mc:AlternateContent>
                <mc:Choice Requires="wpg">
                  <w:drawing>
                    <wp:inline distT="0" distB="0" distL="0" distR="0" wp14:anchorId="68F946E6" wp14:editId="3E21DBA4">
                      <wp:extent cx="581025" cy="590550"/>
                      <wp:effectExtent l="0" t="0" r="9525" b="0"/>
                      <wp:docPr id="20" name="Group 20"/>
                      <wp:cNvGraphicFramePr/>
                      <a:graphic xmlns:a="http://schemas.openxmlformats.org/drawingml/2006/main">
                        <a:graphicData uri="http://schemas.microsoft.com/office/word/2010/wordprocessingGroup">
                          <wpg:wgp>
                            <wpg:cNvGrpSpPr/>
                            <wpg:grpSpPr>
                              <a:xfrm>
                                <a:off x="0" y="0"/>
                                <a:ext cx="581025" cy="590550"/>
                                <a:chOff x="0" y="0"/>
                                <a:chExt cx="5943600" cy="7371715"/>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2"/>
                                    </a:ext>
                                  </a:extLst>
                                </a:blip>
                                <a:stretch>
                                  <a:fillRect/>
                                </a:stretch>
                              </pic:blipFill>
                              <pic:spPr>
                                <a:xfrm>
                                  <a:off x="0" y="0"/>
                                  <a:ext cx="5943600" cy="7028180"/>
                                </a:xfrm>
                                <a:prstGeom prst="rect">
                                  <a:avLst/>
                                </a:prstGeom>
                              </pic:spPr>
                            </pic:pic>
                            <wps:wsp>
                              <wps:cNvPr id="19" name="Text Box 19"/>
                              <wps:cNvSpPr txBox="1"/>
                              <wps:spPr>
                                <a:xfrm>
                                  <a:off x="0" y="7028180"/>
                                  <a:ext cx="5943600" cy="343535"/>
                                </a:xfrm>
                                <a:prstGeom prst="rect">
                                  <a:avLst/>
                                </a:prstGeom>
                                <a:solidFill>
                                  <a:prstClr val="white"/>
                                </a:solidFill>
                                <a:ln>
                                  <a:noFill/>
                                </a:ln>
                              </wps:spPr>
                              <wps:txbx>
                                <w:txbxContent>
                                  <w:p w14:paraId="69FA6FA7" w14:textId="77777777" w:rsidR="00EB36E0" w:rsidRPr="00342A32" w:rsidRDefault="00945D78" w:rsidP="00EB36E0">
                                    <w:pPr>
                                      <w:rPr>
                                        <w:sz w:val="18"/>
                                        <w:szCs w:val="18"/>
                                      </w:rPr>
                                    </w:pPr>
                                    <w:hyperlink r:id="rId33" w:history="1">
                                      <w:r w:rsidR="00EB36E0" w:rsidRPr="00342A32">
                                        <w:rPr>
                                          <w:rStyle w:val="Hyperlink"/>
                                          <w:sz w:val="18"/>
                                          <w:szCs w:val="18"/>
                                        </w:rPr>
                                        <w:t>This Photo</w:t>
                                      </w:r>
                                    </w:hyperlink>
                                    <w:r w:rsidR="00EB36E0" w:rsidRPr="00342A32">
                                      <w:rPr>
                                        <w:sz w:val="18"/>
                                        <w:szCs w:val="18"/>
                                      </w:rPr>
                                      <w:t xml:space="preserve"> by Unknown Author is licensed under </w:t>
                                    </w:r>
                                    <w:hyperlink r:id="rId34" w:history="1">
                                      <w:r w:rsidR="00EB36E0" w:rsidRPr="00342A3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F946E6" id="Group 20" o:spid="_x0000_s1036" style="width:45.75pt;height:46.5pt;mso-position-horizontal-relative:char;mso-position-vertical-relative:line" coordsize="59436,73717" o:gfxdata="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">
                      <v:shape id="Picture 18" o:spid="_x0000_s1037" type="#_x0000_t75" style="position:absolute;width:59436;height:7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TOLEAAAA2wAAAA8AAABkcnMvZG93bnJldi54bWxEj0FLw0AQhe9C/8MyBW92o6KUtNti1YoX&#10;EVPB65CdJqHZ2ZCdpsm/dw6Ctxnem/e+WW/H0JqB+tREdnC7yMAQl9E3XDn4PuxvlmCSIHtsI5OD&#10;iRJsN7OrNeY+XviLhkIqoyGccnRQi3S5tamsKWBaxI5YtWPsA4qufWV9jxcND629y7JHG7Bhbaix&#10;o+eaylNxDg4edoL3R9p/ysdw3r29FNNr+TM5dz0fn1ZghEb5N/9dv3vFV1j9RQew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TOLEAAAA2wAAAA8AAAAAAAAAAAAAAAAA&#10;nwIAAGRycy9kb3ducmV2LnhtbFBLBQYAAAAABAAEAPcAAACQAwAAAAA=&#10;">
                        <v:imagedata r:id="rId35" o:title=""/>
                        <v:path arrowok="t"/>
                      </v:shape>
                      <v:shape id="Text Box 19" o:spid="_x0000_s1038" type="#_x0000_t202" style="position:absolute;top:70281;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9FA6FA7" w14:textId="77777777" w:rsidR="00EB36E0" w:rsidRPr="00342A32" w:rsidRDefault="00EB36E0" w:rsidP="00EB36E0">
                              <w:pPr>
                                <w:rPr>
                                  <w:sz w:val="18"/>
                                  <w:szCs w:val="18"/>
                                </w:rPr>
                              </w:pPr>
                              <w:hyperlink r:id="rId36" w:history="1">
                                <w:r w:rsidRPr="00342A32">
                                  <w:rPr>
                                    <w:rStyle w:val="Hyperlink"/>
                                    <w:sz w:val="18"/>
                                    <w:szCs w:val="18"/>
                                  </w:rPr>
                                  <w:t>This Photo</w:t>
                                </w:r>
                              </w:hyperlink>
                              <w:r w:rsidRPr="00342A32">
                                <w:rPr>
                                  <w:sz w:val="18"/>
                                  <w:szCs w:val="18"/>
                                </w:rPr>
                                <w:t xml:space="preserve"> by Unknown Author is licensed under </w:t>
                              </w:r>
                              <w:hyperlink r:id="rId37" w:history="1">
                                <w:r w:rsidRPr="00342A32">
                                  <w:rPr>
                                    <w:rStyle w:val="Hyperlink"/>
                                    <w:sz w:val="18"/>
                                    <w:szCs w:val="18"/>
                                  </w:rPr>
                                  <w:t>CC BY-NC-ND</w:t>
                                </w:r>
                              </w:hyperlink>
                            </w:p>
                          </w:txbxContent>
                        </v:textbox>
                      </v:shape>
                      <w10:anchorlock/>
                    </v:group>
                  </w:pict>
                </mc:Fallback>
              </mc:AlternateContent>
            </w:r>
            <w:r w:rsidRPr="001F1B2E">
              <w:rPr>
                <w:color w:val="1C6194" w:themeColor="accent2" w:themeShade="BF"/>
              </w:rPr>
              <w:t xml:space="preserve">We support </w:t>
            </w:r>
            <w:r>
              <w:rPr>
                <w:color w:val="1C6194" w:themeColor="accent2" w:themeShade="BF"/>
              </w:rPr>
              <w:t>br</w:t>
            </w:r>
            <w:r w:rsidRPr="001F1B2E">
              <w:rPr>
                <w:color w:val="1C6194" w:themeColor="accent2" w:themeShade="BF"/>
              </w:rPr>
              <w:t>eastfeeding!</w:t>
            </w:r>
          </w:p>
          <w:p w14:paraId="65AF406C" w14:textId="66683846" w:rsidR="00795B89" w:rsidRDefault="00795B89" w:rsidP="005E09FC">
            <w:pPr>
              <w:spacing w:after="0" w:line="240" w:lineRule="auto"/>
              <w:contextualSpacing/>
            </w:pPr>
          </w:p>
          <w:p w14:paraId="0C53D302" w14:textId="77777777" w:rsidR="00EB36E0" w:rsidRDefault="00EB36E0" w:rsidP="005E09FC">
            <w:pPr>
              <w:spacing w:after="0" w:line="240" w:lineRule="auto"/>
              <w:contextualSpacing/>
            </w:pPr>
          </w:p>
          <w:p w14:paraId="6C8B6AB8" w14:textId="77777777" w:rsidR="00EB36E0" w:rsidRDefault="00EB36E0" w:rsidP="005E09FC">
            <w:pPr>
              <w:spacing w:after="0" w:line="240" w:lineRule="auto"/>
              <w:contextualSpacing/>
            </w:pPr>
          </w:p>
          <w:p w14:paraId="3B89FE6B" w14:textId="77777777" w:rsidR="00EB36E0" w:rsidRDefault="00EB36E0" w:rsidP="005E09FC">
            <w:pPr>
              <w:spacing w:after="0" w:line="240" w:lineRule="auto"/>
              <w:contextualSpacing/>
            </w:pPr>
          </w:p>
          <w:p w14:paraId="37F2262A" w14:textId="77777777" w:rsidR="00EB36E0" w:rsidRDefault="00EB36E0" w:rsidP="005E09FC">
            <w:pPr>
              <w:spacing w:after="0" w:line="240" w:lineRule="auto"/>
              <w:contextualSpacing/>
            </w:pPr>
          </w:p>
          <w:p w14:paraId="5FAEE42F" w14:textId="77777777" w:rsidR="00EB36E0" w:rsidRDefault="00EB36E0" w:rsidP="005E09FC">
            <w:pPr>
              <w:spacing w:after="0" w:line="240" w:lineRule="auto"/>
              <w:contextualSpacing/>
            </w:pPr>
          </w:p>
          <w:p w14:paraId="5374D17D" w14:textId="77777777" w:rsidR="00EB36E0" w:rsidRDefault="00EB36E0" w:rsidP="005E09FC">
            <w:pPr>
              <w:spacing w:after="0" w:line="240" w:lineRule="auto"/>
              <w:contextualSpacing/>
            </w:pPr>
          </w:p>
          <w:p w14:paraId="43959043" w14:textId="77777777" w:rsidR="00EB36E0" w:rsidRDefault="00EB36E0" w:rsidP="005E09FC">
            <w:pPr>
              <w:spacing w:after="0" w:line="240" w:lineRule="auto"/>
              <w:contextualSpacing/>
            </w:pPr>
          </w:p>
          <w:p w14:paraId="5BCC2ABD" w14:textId="77777777" w:rsidR="00EB36E0" w:rsidRDefault="00EB36E0" w:rsidP="005E09FC">
            <w:pPr>
              <w:spacing w:after="0" w:line="240" w:lineRule="auto"/>
              <w:contextualSpacing/>
            </w:pPr>
          </w:p>
          <w:p w14:paraId="42906AAE" w14:textId="77777777" w:rsidR="00EB36E0" w:rsidRDefault="00EB36E0" w:rsidP="005E09FC">
            <w:pPr>
              <w:spacing w:after="0" w:line="240" w:lineRule="auto"/>
              <w:contextualSpacing/>
            </w:pPr>
          </w:p>
          <w:p w14:paraId="39595CC5" w14:textId="77777777" w:rsidR="00EB36E0" w:rsidRDefault="00EB36E0" w:rsidP="005E09FC">
            <w:pPr>
              <w:spacing w:after="0" w:line="240" w:lineRule="auto"/>
              <w:contextualSpacing/>
            </w:pPr>
          </w:p>
          <w:p w14:paraId="3448B6F3" w14:textId="77777777" w:rsidR="00EB36E0" w:rsidRDefault="00EB36E0" w:rsidP="005E09FC">
            <w:pPr>
              <w:spacing w:after="0" w:line="240" w:lineRule="auto"/>
              <w:contextualSpacing/>
            </w:pPr>
          </w:p>
          <w:p w14:paraId="649F69C2" w14:textId="77777777" w:rsidR="00EB36E0" w:rsidRDefault="00EB36E0" w:rsidP="005E09FC">
            <w:pPr>
              <w:spacing w:after="0" w:line="240" w:lineRule="auto"/>
              <w:contextualSpacing/>
            </w:pPr>
          </w:p>
          <w:p w14:paraId="0763E063" w14:textId="28717983" w:rsidR="005E09FC" w:rsidRPr="00795B89" w:rsidRDefault="005E09FC" w:rsidP="00795B89">
            <w:pPr>
              <w:rPr>
                <w:rFonts w:ascii="Bradley Hand ITC" w:hAnsi="Bradley Hand ITC"/>
              </w:rPr>
            </w:pPr>
          </w:p>
        </w:tc>
      </w:tr>
      <w:tr w:rsidR="00841397" w14:paraId="246E1A35" w14:textId="77777777" w:rsidTr="00EE3794">
        <w:trPr>
          <w:jc w:val="center"/>
        </w:trPr>
        <w:tc>
          <w:tcPr>
            <w:tcW w:w="4655" w:type="dxa"/>
            <w:shd w:val="clear" w:color="auto" w:fill="auto"/>
            <w:tcMar>
              <w:right w:w="720" w:type="dxa"/>
            </w:tcMar>
          </w:tcPr>
          <w:p w14:paraId="0520687E" w14:textId="27F965C0" w:rsidR="00841397" w:rsidRPr="00841397" w:rsidRDefault="00841397" w:rsidP="00841397">
            <w:pPr>
              <w:pStyle w:val="Heading1"/>
              <w:spacing w:before="0"/>
              <w:rPr>
                <w:rFonts w:asciiTheme="minorHAnsi" w:hAnsiTheme="minorHAnsi" w:cs="Times New Roman"/>
                <w:sz w:val="32"/>
                <w:szCs w:val="30"/>
              </w:rPr>
            </w:pPr>
          </w:p>
        </w:tc>
        <w:tc>
          <w:tcPr>
            <w:tcW w:w="5285" w:type="dxa"/>
            <w:shd w:val="clear" w:color="auto" w:fill="auto"/>
            <w:tcMar>
              <w:left w:w="720" w:type="dxa"/>
              <w:right w:w="720" w:type="dxa"/>
            </w:tcMar>
          </w:tcPr>
          <w:p w14:paraId="4755656B" w14:textId="77777777" w:rsidR="00841397" w:rsidRPr="00841397" w:rsidRDefault="00841397" w:rsidP="00841397">
            <w:pPr>
              <w:keepNext/>
              <w:keepLines/>
              <w:spacing w:before="200" w:after="0" w:line="216" w:lineRule="auto"/>
              <w:outlineLvl w:val="0"/>
              <w:rPr>
                <w:rFonts w:eastAsiaTheme="majorEastAsia" w:cs="Times New Roman"/>
                <w:b/>
                <w:bCs/>
                <w:color w:val="1481AB" w:themeColor="accent1" w:themeShade="BF"/>
                <w:sz w:val="28"/>
                <w:szCs w:val="30"/>
              </w:rPr>
            </w:pPr>
          </w:p>
        </w:tc>
        <w:tc>
          <w:tcPr>
            <w:tcW w:w="4565" w:type="dxa"/>
            <w:tcMar>
              <w:left w:w="720" w:type="dxa"/>
            </w:tcMar>
          </w:tcPr>
          <w:p w14:paraId="322083D4" w14:textId="77777777" w:rsidR="00841397" w:rsidRPr="00841397" w:rsidRDefault="00841397" w:rsidP="00841397">
            <w:pPr>
              <w:pStyle w:val="Heading1"/>
              <w:rPr>
                <w:rFonts w:asciiTheme="minorHAnsi" w:hAnsiTheme="minorHAnsi" w:cs="Times New Roman"/>
                <w:sz w:val="32"/>
                <w:szCs w:val="30"/>
              </w:rPr>
            </w:pPr>
          </w:p>
        </w:tc>
      </w:tr>
    </w:tbl>
    <w:p w14:paraId="418B18DF" w14:textId="3B99DA6A" w:rsidR="009915C8" w:rsidRDefault="009915C8" w:rsidP="00A769D1">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85E2" w14:textId="77777777" w:rsidR="0037368F" w:rsidRDefault="0037368F" w:rsidP="00BF6AFD">
      <w:pPr>
        <w:spacing w:after="0" w:line="240" w:lineRule="auto"/>
      </w:pPr>
      <w:r>
        <w:separator/>
      </w:r>
    </w:p>
  </w:endnote>
  <w:endnote w:type="continuationSeparator" w:id="0">
    <w:p w14:paraId="6F042D43" w14:textId="77777777" w:rsidR="0037368F" w:rsidRDefault="0037368F"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218B" w14:textId="77777777" w:rsidR="0037368F" w:rsidRDefault="0037368F" w:rsidP="00BF6AFD">
      <w:pPr>
        <w:spacing w:after="0" w:line="240" w:lineRule="auto"/>
      </w:pPr>
      <w:r>
        <w:separator/>
      </w:r>
    </w:p>
  </w:footnote>
  <w:footnote w:type="continuationSeparator" w:id="0">
    <w:p w14:paraId="55DCBD18" w14:textId="77777777" w:rsidR="0037368F" w:rsidRDefault="0037368F" w:rsidP="00BF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35B74" w:themeColor="text2"/>
        <w:sz w:val="16"/>
      </w:rPr>
    </w:lvl>
  </w:abstractNum>
  <w:abstractNum w:abstractNumId="10" w15:restartNumberingAfterBreak="0">
    <w:nsid w:val="05D73865"/>
    <w:multiLevelType w:val="multilevel"/>
    <w:tmpl w:val="A0B6007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E5C4B"/>
    <w:multiLevelType w:val="hybridMultilevel"/>
    <w:tmpl w:val="CD0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5E756F"/>
    <w:multiLevelType w:val="hybridMultilevel"/>
    <w:tmpl w:val="DCBE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0F3C66"/>
    <w:multiLevelType w:val="hybridMultilevel"/>
    <w:tmpl w:val="86F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6313"/>
    <w:multiLevelType w:val="hybridMultilevel"/>
    <w:tmpl w:val="5AB40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D4A9D"/>
    <w:multiLevelType w:val="hybridMultilevel"/>
    <w:tmpl w:val="5E92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335A3"/>
    <w:multiLevelType w:val="hybridMultilevel"/>
    <w:tmpl w:val="D86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2781D"/>
    <w:multiLevelType w:val="multilevel"/>
    <w:tmpl w:val="676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B5AEA"/>
    <w:multiLevelType w:val="hybridMultilevel"/>
    <w:tmpl w:val="D546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74C"/>
    <w:multiLevelType w:val="hybridMultilevel"/>
    <w:tmpl w:val="558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5A2F"/>
    <w:multiLevelType w:val="hybridMultilevel"/>
    <w:tmpl w:val="101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36238"/>
    <w:multiLevelType w:val="multilevel"/>
    <w:tmpl w:val="B28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1088F"/>
    <w:multiLevelType w:val="hybridMultilevel"/>
    <w:tmpl w:val="F57E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4669D"/>
    <w:multiLevelType w:val="multilevel"/>
    <w:tmpl w:val="A0B6007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146C6"/>
    <w:multiLevelType w:val="multilevel"/>
    <w:tmpl w:val="9C3066A6"/>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4"/>
  </w:num>
  <w:num w:numId="17">
    <w:abstractNumId w:val="23"/>
  </w:num>
  <w:num w:numId="18">
    <w:abstractNumId w:val="10"/>
  </w:num>
  <w:num w:numId="19">
    <w:abstractNumId w:val="22"/>
  </w:num>
  <w:num w:numId="20">
    <w:abstractNumId w:val="17"/>
  </w:num>
  <w:num w:numId="21">
    <w:abstractNumId w:val="18"/>
  </w:num>
  <w:num w:numId="22">
    <w:abstractNumId w:val="13"/>
  </w:num>
  <w:num w:numId="23">
    <w:abstractNumId w:val="14"/>
  </w:num>
  <w:num w:numId="24">
    <w:abstractNumId w:val="21"/>
  </w:num>
  <w:num w:numId="25">
    <w:abstractNumId w:val="19"/>
  </w:num>
  <w:num w:numId="26">
    <w:abstractNumId w:val="20"/>
  </w:num>
  <w:num w:numId="27">
    <w:abstractNumId w:val="25"/>
  </w:num>
  <w:num w:numId="28">
    <w:abstractNumId w:val="16"/>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F4"/>
    <w:rsid w:val="000506DF"/>
    <w:rsid w:val="00051D18"/>
    <w:rsid w:val="00055C7A"/>
    <w:rsid w:val="00083CE5"/>
    <w:rsid w:val="00093ED6"/>
    <w:rsid w:val="000A3FEB"/>
    <w:rsid w:val="000D65DE"/>
    <w:rsid w:val="00106DEB"/>
    <w:rsid w:val="00113E4C"/>
    <w:rsid w:val="001372C8"/>
    <w:rsid w:val="001571B5"/>
    <w:rsid w:val="001947E7"/>
    <w:rsid w:val="001A63F4"/>
    <w:rsid w:val="001A691F"/>
    <w:rsid w:val="001D0847"/>
    <w:rsid w:val="001F1B2E"/>
    <w:rsid w:val="002065B1"/>
    <w:rsid w:val="00227118"/>
    <w:rsid w:val="002309C4"/>
    <w:rsid w:val="00245203"/>
    <w:rsid w:val="00253F4B"/>
    <w:rsid w:val="002855C9"/>
    <w:rsid w:val="00287A81"/>
    <w:rsid w:val="002C13B1"/>
    <w:rsid w:val="002D7218"/>
    <w:rsid w:val="002F4FBE"/>
    <w:rsid w:val="003002BF"/>
    <w:rsid w:val="00307EC9"/>
    <w:rsid w:val="00322826"/>
    <w:rsid w:val="00363DA5"/>
    <w:rsid w:val="00365EBB"/>
    <w:rsid w:val="0037368F"/>
    <w:rsid w:val="00382A20"/>
    <w:rsid w:val="003A12D2"/>
    <w:rsid w:val="003A18AB"/>
    <w:rsid w:val="003A6053"/>
    <w:rsid w:val="003B391D"/>
    <w:rsid w:val="003B5862"/>
    <w:rsid w:val="004121D3"/>
    <w:rsid w:val="00417565"/>
    <w:rsid w:val="00422379"/>
    <w:rsid w:val="0048634A"/>
    <w:rsid w:val="004D1E9C"/>
    <w:rsid w:val="004D748E"/>
    <w:rsid w:val="00514C63"/>
    <w:rsid w:val="005259A3"/>
    <w:rsid w:val="005473B9"/>
    <w:rsid w:val="005570CB"/>
    <w:rsid w:val="0056054A"/>
    <w:rsid w:val="00571D35"/>
    <w:rsid w:val="005826E8"/>
    <w:rsid w:val="00592A09"/>
    <w:rsid w:val="005B3E56"/>
    <w:rsid w:val="005B608F"/>
    <w:rsid w:val="005E09FC"/>
    <w:rsid w:val="005E5178"/>
    <w:rsid w:val="006178D1"/>
    <w:rsid w:val="006226DB"/>
    <w:rsid w:val="00623852"/>
    <w:rsid w:val="0062558B"/>
    <w:rsid w:val="006328EA"/>
    <w:rsid w:val="0063311A"/>
    <w:rsid w:val="0063694E"/>
    <w:rsid w:val="0068396D"/>
    <w:rsid w:val="006A0EEE"/>
    <w:rsid w:val="006A2E06"/>
    <w:rsid w:val="006A7565"/>
    <w:rsid w:val="006F4B63"/>
    <w:rsid w:val="007014C5"/>
    <w:rsid w:val="007022FF"/>
    <w:rsid w:val="007427A4"/>
    <w:rsid w:val="00752B08"/>
    <w:rsid w:val="007647EF"/>
    <w:rsid w:val="007844E4"/>
    <w:rsid w:val="00795B89"/>
    <w:rsid w:val="007A41F1"/>
    <w:rsid w:val="007C5670"/>
    <w:rsid w:val="007D457B"/>
    <w:rsid w:val="007E3C3A"/>
    <w:rsid w:val="007F40DB"/>
    <w:rsid w:val="008070F6"/>
    <w:rsid w:val="00836928"/>
    <w:rsid w:val="00841397"/>
    <w:rsid w:val="008459D8"/>
    <w:rsid w:val="008529C4"/>
    <w:rsid w:val="00857C1B"/>
    <w:rsid w:val="00897628"/>
    <w:rsid w:val="0089764D"/>
    <w:rsid w:val="008A2DF0"/>
    <w:rsid w:val="008B000B"/>
    <w:rsid w:val="008B6BC4"/>
    <w:rsid w:val="008D77AD"/>
    <w:rsid w:val="008E0820"/>
    <w:rsid w:val="00910280"/>
    <w:rsid w:val="00936948"/>
    <w:rsid w:val="00945D78"/>
    <w:rsid w:val="00960A60"/>
    <w:rsid w:val="00966E34"/>
    <w:rsid w:val="00967897"/>
    <w:rsid w:val="009915C8"/>
    <w:rsid w:val="00991834"/>
    <w:rsid w:val="009C7C20"/>
    <w:rsid w:val="009F3198"/>
    <w:rsid w:val="00A54316"/>
    <w:rsid w:val="00A67946"/>
    <w:rsid w:val="00A74F45"/>
    <w:rsid w:val="00A769D1"/>
    <w:rsid w:val="00A85868"/>
    <w:rsid w:val="00A95BFB"/>
    <w:rsid w:val="00AA7208"/>
    <w:rsid w:val="00AB72BA"/>
    <w:rsid w:val="00AD7341"/>
    <w:rsid w:val="00AF14F2"/>
    <w:rsid w:val="00B12107"/>
    <w:rsid w:val="00B16D26"/>
    <w:rsid w:val="00B306A2"/>
    <w:rsid w:val="00B61B54"/>
    <w:rsid w:val="00B90C7A"/>
    <w:rsid w:val="00BF6AFD"/>
    <w:rsid w:val="00C02B51"/>
    <w:rsid w:val="00C04C35"/>
    <w:rsid w:val="00C22423"/>
    <w:rsid w:val="00C450E1"/>
    <w:rsid w:val="00C476E1"/>
    <w:rsid w:val="00C93793"/>
    <w:rsid w:val="00C9557E"/>
    <w:rsid w:val="00CA2B69"/>
    <w:rsid w:val="00CB351A"/>
    <w:rsid w:val="00CC263E"/>
    <w:rsid w:val="00CC6219"/>
    <w:rsid w:val="00CD1DEA"/>
    <w:rsid w:val="00CE5EC8"/>
    <w:rsid w:val="00CF2D13"/>
    <w:rsid w:val="00CF49C9"/>
    <w:rsid w:val="00D045DF"/>
    <w:rsid w:val="00D27440"/>
    <w:rsid w:val="00D63A5F"/>
    <w:rsid w:val="00D652DC"/>
    <w:rsid w:val="00D86178"/>
    <w:rsid w:val="00DA1697"/>
    <w:rsid w:val="00DB2E53"/>
    <w:rsid w:val="00DB5D32"/>
    <w:rsid w:val="00DD2B1A"/>
    <w:rsid w:val="00DE1360"/>
    <w:rsid w:val="00EA236D"/>
    <w:rsid w:val="00EA62DD"/>
    <w:rsid w:val="00EB36E0"/>
    <w:rsid w:val="00EE0A38"/>
    <w:rsid w:val="00EE3794"/>
    <w:rsid w:val="00F17E55"/>
    <w:rsid w:val="00F24F37"/>
    <w:rsid w:val="00F3384C"/>
    <w:rsid w:val="00F65FF0"/>
    <w:rsid w:val="00F66B21"/>
    <w:rsid w:val="00F76C1E"/>
    <w:rsid w:val="00F83409"/>
    <w:rsid w:val="00FA00F6"/>
    <w:rsid w:val="00FA07B2"/>
    <w:rsid w:val="00FD4131"/>
    <w:rsid w:val="00FF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EC3339"/>
  <w15:chartTrackingRefBased/>
  <w15:docId w15:val="{BB27DCB6-B192-4666-9F58-122E705B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D6C8B"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1481AB"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35B74"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D5672"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35B74"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1481AB"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1481AB"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1481AB" w:themeColor="accent1" w:themeShade="BF"/>
        <w:bottom w:val="single" w:sz="4" w:space="14" w:color="1481AB" w:themeColor="accent1" w:themeShade="BF"/>
      </w:pBdr>
      <w:spacing w:before="480" w:after="480" w:line="336" w:lineRule="auto"/>
    </w:pPr>
    <w:rPr>
      <w:i/>
      <w:iCs/>
      <w:color w:val="1481AB" w:themeColor="accent1" w:themeShade="BF"/>
      <w:sz w:val="30"/>
    </w:rPr>
  </w:style>
  <w:style w:type="character" w:customStyle="1" w:styleId="QuoteChar">
    <w:name w:val="Quote Char"/>
    <w:basedOn w:val="DefaultParagraphFont"/>
    <w:link w:val="Quote"/>
    <w:uiPriority w:val="4"/>
    <w:rsid w:val="00BF6AFD"/>
    <w:rPr>
      <w:i/>
      <w:iCs/>
      <w:color w:val="1481AB"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1CADE4" w:themeColor="accent1" w:frame="1"/>
        <w:left w:val="single" w:sz="2" w:space="10" w:color="1CADE4" w:themeColor="accent1" w:frame="1"/>
        <w:bottom w:val="single" w:sz="2" w:space="10" w:color="1CADE4" w:themeColor="accent1" w:frame="1"/>
        <w:right w:val="single" w:sz="2" w:space="10" w:color="1CADE4" w:themeColor="accent1" w:frame="1"/>
      </w:pBdr>
      <w:ind w:left="1152" w:right="1152"/>
    </w:pPr>
    <w:rPr>
      <w:rFonts w:eastAsiaTheme="minorEastAsia"/>
      <w:i/>
      <w:iCs/>
      <w:color w:val="1CADE4"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B26B02"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D5672"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6EAC1C"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1481AB"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semiHidden/>
    <w:rsid w:val="009915C8"/>
    <w:rPr>
      <w:i/>
      <w:iCs/>
      <w:color w:val="1CADE4" w:themeColor="accent1"/>
    </w:rPr>
  </w:style>
  <w:style w:type="character" w:styleId="IntenseReference">
    <w:name w:val="Intense Reference"/>
    <w:basedOn w:val="DefaultParagraphFont"/>
    <w:uiPriority w:val="32"/>
    <w:semiHidden/>
    <w:unhideWhenUsed/>
    <w:qFormat/>
    <w:rsid w:val="009915C8"/>
    <w:rPr>
      <w:b/>
      <w:bCs/>
      <w:smallCaps/>
      <w:color w:val="1CADE4"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customStyle="1" w:styleId="UnresolvedMention">
    <w:name w:val="Unresolved Mention"/>
    <w:basedOn w:val="DefaultParagraphFont"/>
    <w:uiPriority w:val="99"/>
    <w:semiHidden/>
    <w:unhideWhenUsed/>
    <w:rsid w:val="005B60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creativecommons.org/licenses/by-nc-nd/3.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cebook.com/jonescountyhd" TargetMode="External"/><Relationship Id="rId33" Type="http://schemas.openxmlformats.org/officeDocument/2006/relationships/hyperlink" Target="http://patymsnutritionworld.blogspot.com/2012/08/mother-to-mother-breastfeeding-support.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onescountyhealth.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hyperlink" Target="http://patymsnutritionworld.blogspot.com/2012/08/mother-to-mother-breastfeeding-support.html" TargetMode="External"/><Relationship Id="rId37" Type="http://schemas.openxmlformats.org/officeDocument/2006/relationships/hyperlink" Target="https://creativecommons.org/licenses/by-nc-nd/3.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lth@jonescountync.gov" TargetMode="External"/><Relationship Id="rId36" Type="http://schemas.openxmlformats.org/officeDocument/2006/relationships/hyperlink" Target="http://patymsnutritionworld.blogspot.com/2012/08/mother-to-mother-breastfeeding-support.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8.gif&amp;ehk="/><Relationship Id="rId35"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C78702B7F467AAD430D7C36152E05"/>
        <w:category>
          <w:name w:val="General"/>
          <w:gallery w:val="placeholder"/>
        </w:category>
        <w:types>
          <w:type w:val="bbPlcHdr"/>
        </w:types>
        <w:behaviors>
          <w:behavior w:val="content"/>
        </w:behaviors>
        <w:guid w:val="{13643641-C793-4B5C-A750-DFB66C771B63}"/>
      </w:docPartPr>
      <w:docPartBody>
        <w:p w:rsidR="0095079E" w:rsidRDefault="00F23AF1" w:rsidP="00F23AF1">
          <w:pPr>
            <w:pStyle w:val="865C78702B7F467AAD430D7C36152E05"/>
          </w:pPr>
          <w:r>
            <w:t>Company Name</w:t>
          </w:r>
        </w:p>
      </w:docPartBody>
    </w:docPart>
    <w:docPart>
      <w:docPartPr>
        <w:name w:val="643FF86C7DE440E78FF3D17D10F24775"/>
        <w:category>
          <w:name w:val="General"/>
          <w:gallery w:val="placeholder"/>
        </w:category>
        <w:types>
          <w:type w:val="bbPlcHdr"/>
        </w:types>
        <w:behaviors>
          <w:behavior w:val="content"/>
        </w:behaviors>
        <w:guid w:val="{DE6BDA2D-B130-4D94-8225-973B61CFEE97}"/>
      </w:docPartPr>
      <w:docPartBody>
        <w:p w:rsidR="0095079E" w:rsidRDefault="00F23AF1" w:rsidP="00F23AF1">
          <w:pPr>
            <w:pStyle w:val="643FF86C7DE440E78FF3D17D10F24775"/>
          </w:pPr>
          <w:r w:rsidRPr="00BF6AFD">
            <w:t>Address</w:t>
          </w:r>
          <w:r w:rsidRPr="00BF6AFD">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F1"/>
    <w:rsid w:val="0026650F"/>
    <w:rsid w:val="004B677B"/>
    <w:rsid w:val="007E7F7F"/>
    <w:rsid w:val="008C69BC"/>
    <w:rsid w:val="0095079E"/>
    <w:rsid w:val="00DA5078"/>
    <w:rsid w:val="00DB41C9"/>
    <w:rsid w:val="00F2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2C7A781D24E01B7E7A82409E9B058">
    <w:name w:val="14E2C7A781D24E01B7E7A82409E9B058"/>
  </w:style>
  <w:style w:type="paragraph" w:customStyle="1" w:styleId="B69F61620169436E9F2FA9631F3E0BD0">
    <w:name w:val="B69F61620169436E9F2FA9631F3E0BD0"/>
  </w:style>
  <w:style w:type="paragraph" w:customStyle="1" w:styleId="30E5CED6ED554B0EABA6C713483F666D">
    <w:name w:val="30E5CED6ED554B0EABA6C713483F666D"/>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4A5B7916869D4E6892DEE4759698E913">
    <w:name w:val="4A5B7916869D4E6892DEE4759698E913"/>
  </w:style>
  <w:style w:type="character" w:styleId="PlaceholderText">
    <w:name w:val="Placeholder Text"/>
    <w:basedOn w:val="DefaultParagraphFont"/>
    <w:uiPriority w:val="99"/>
    <w:semiHidden/>
    <w:rPr>
      <w:color w:val="808080"/>
    </w:rPr>
  </w:style>
  <w:style w:type="paragraph" w:customStyle="1" w:styleId="9BDBCFC6AB4548B49C6CE2D27A763C7A">
    <w:name w:val="9BDBCFC6AB4548B49C6CE2D27A763C7A"/>
  </w:style>
  <w:style w:type="paragraph" w:customStyle="1" w:styleId="E54D485C2D0C4AD6B2DD7DDC375627E0">
    <w:name w:val="E54D485C2D0C4AD6B2DD7DDC375627E0"/>
  </w:style>
  <w:style w:type="paragraph" w:customStyle="1" w:styleId="F5414B531E3543C69DDD64F0072E35D5">
    <w:name w:val="F5414B531E3543C69DDD64F0072E35D5"/>
  </w:style>
  <w:style w:type="paragraph" w:customStyle="1" w:styleId="7A25631B32AE4CF08D1A32321AA20536">
    <w:name w:val="7A25631B32AE4CF08D1A32321AA20536"/>
  </w:style>
  <w:style w:type="paragraph" w:customStyle="1" w:styleId="0BD0B1A7142C4D0BAFB45FBB8B6354C0">
    <w:name w:val="0BD0B1A7142C4D0BAFB45FBB8B6354C0"/>
  </w:style>
  <w:style w:type="paragraph" w:customStyle="1" w:styleId="0A53E1CC2E40453FBFFB33226C85B82F">
    <w:name w:val="0A53E1CC2E40453FBFFB33226C85B82F"/>
  </w:style>
  <w:style w:type="paragraph" w:customStyle="1" w:styleId="6C3517DE1BB2410C80E8CCF458A3A2D1">
    <w:name w:val="6C3517DE1BB2410C80E8CCF458A3A2D1"/>
  </w:style>
  <w:style w:type="paragraph" w:customStyle="1" w:styleId="A86BC3542D8543E8AA2D40F1EA9CDB59">
    <w:name w:val="A86BC3542D8543E8AA2D40F1EA9CDB59"/>
  </w:style>
  <w:style w:type="paragraph" w:customStyle="1" w:styleId="176C6F4447A744C384E4F0520FFD262E">
    <w:name w:val="176C6F4447A744C384E4F0520FFD262E"/>
  </w:style>
  <w:style w:type="paragraph" w:customStyle="1" w:styleId="36C9BF3AE5324624AF2411750070FE89">
    <w:name w:val="36C9BF3AE5324624AF2411750070FE89"/>
  </w:style>
  <w:style w:type="paragraph" w:customStyle="1" w:styleId="531806F43A444CAC90215844C53E0B37">
    <w:name w:val="531806F43A444CAC90215844C53E0B37"/>
  </w:style>
  <w:style w:type="paragraph" w:customStyle="1" w:styleId="ED587A8A31234356937F2C6C9FED48F2">
    <w:name w:val="ED587A8A31234356937F2C6C9FED48F2"/>
  </w:style>
  <w:style w:type="paragraph" w:customStyle="1" w:styleId="9F6AC6B37E744F2DB036FF622DD6F5DE">
    <w:name w:val="9F6AC6B37E744F2DB036FF622DD6F5DE"/>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71B057B0255F4BE9B5BE40DFBAE68713">
    <w:name w:val="71B057B0255F4BE9B5BE40DFBAE68713"/>
  </w:style>
  <w:style w:type="paragraph" w:customStyle="1" w:styleId="B5F514C479FF4A39A8B700A29DF42807">
    <w:name w:val="B5F514C479FF4A39A8B700A29DF42807"/>
  </w:style>
  <w:style w:type="paragraph" w:customStyle="1" w:styleId="DCB42F2B1A8743ACBAFCAD0832B4AE4B">
    <w:name w:val="DCB42F2B1A8743ACBAFCAD0832B4AE4B"/>
  </w:style>
  <w:style w:type="paragraph" w:customStyle="1" w:styleId="580835B80F5B4D1EA7C3B8DA271669E8">
    <w:name w:val="580835B80F5B4D1EA7C3B8DA271669E8"/>
  </w:style>
  <w:style w:type="paragraph" w:customStyle="1" w:styleId="197E4702DAA943CE988A317E521F2EF6">
    <w:name w:val="197E4702DAA943CE988A317E521F2EF6"/>
  </w:style>
  <w:style w:type="paragraph" w:customStyle="1" w:styleId="7CF38CB78C95445E8A77D4B1CFFDF30F">
    <w:name w:val="7CF38CB78C95445E8A77D4B1CFFDF30F"/>
  </w:style>
  <w:style w:type="paragraph" w:customStyle="1" w:styleId="7EDAE7A8C8C340D4A43EB58F39321067">
    <w:name w:val="7EDAE7A8C8C340D4A43EB58F39321067"/>
  </w:style>
  <w:style w:type="paragraph" w:customStyle="1" w:styleId="8699BFA2A2D04F9693BBBEF0A450FFA3">
    <w:name w:val="8699BFA2A2D04F9693BBBEF0A450FFA3"/>
  </w:style>
  <w:style w:type="paragraph" w:customStyle="1" w:styleId="F0D8FFE98514411BA378ED91827E352A">
    <w:name w:val="F0D8FFE98514411BA378ED91827E352A"/>
  </w:style>
  <w:style w:type="paragraph" w:customStyle="1" w:styleId="0608D13927824392AE78A66FF5EE5B95">
    <w:name w:val="0608D13927824392AE78A66FF5EE5B95"/>
  </w:style>
  <w:style w:type="paragraph" w:customStyle="1" w:styleId="BB39443379E44795B44265DD05FCC759">
    <w:name w:val="BB39443379E44795B44265DD05FCC759"/>
  </w:style>
  <w:style w:type="paragraph" w:customStyle="1" w:styleId="0C12CAECB46D41428D94185A107F65FF">
    <w:name w:val="0C12CAECB46D41428D94185A107F65FF"/>
  </w:style>
  <w:style w:type="paragraph" w:customStyle="1" w:styleId="FCFC4DD9155448829C72ED8376BF1D19">
    <w:name w:val="FCFC4DD9155448829C72ED8376BF1D19"/>
    <w:rsid w:val="00F23AF1"/>
  </w:style>
  <w:style w:type="paragraph" w:customStyle="1" w:styleId="3B9FD86691B1455890ADDDF9DA4AA647">
    <w:name w:val="3B9FD86691B1455890ADDDF9DA4AA647"/>
    <w:rsid w:val="00F23AF1"/>
  </w:style>
  <w:style w:type="paragraph" w:customStyle="1" w:styleId="B7A758B14067459EA2C21CCB40B89858">
    <w:name w:val="B7A758B14067459EA2C21CCB40B89858"/>
    <w:rsid w:val="00F23AF1"/>
  </w:style>
  <w:style w:type="paragraph" w:customStyle="1" w:styleId="9B0ACA24BB5146FCBBCFCC230D9EF25E">
    <w:name w:val="9B0ACA24BB5146FCBBCFCC230D9EF25E"/>
    <w:rsid w:val="00F23AF1"/>
  </w:style>
  <w:style w:type="paragraph" w:customStyle="1" w:styleId="2DD9F634820B482FA6C8CE347A383C11">
    <w:name w:val="2DD9F634820B482FA6C8CE347A383C11"/>
    <w:rsid w:val="00F23AF1"/>
  </w:style>
  <w:style w:type="paragraph" w:customStyle="1" w:styleId="3E12EE9A7392435EAB4FC9EF317C4688">
    <w:name w:val="3E12EE9A7392435EAB4FC9EF317C4688"/>
    <w:rsid w:val="00F23AF1"/>
  </w:style>
  <w:style w:type="paragraph" w:customStyle="1" w:styleId="CF53B023E04449F6ABA4EB53A2C51F15">
    <w:name w:val="CF53B023E04449F6ABA4EB53A2C51F15"/>
    <w:rsid w:val="00F23AF1"/>
  </w:style>
  <w:style w:type="paragraph" w:customStyle="1" w:styleId="410583C5228A42E7B035E2C7D06C2229">
    <w:name w:val="410583C5228A42E7B035E2C7D06C2229"/>
    <w:rsid w:val="00F23AF1"/>
  </w:style>
  <w:style w:type="paragraph" w:customStyle="1" w:styleId="2744223C74BB4864BFC8DFB1026F7168">
    <w:name w:val="2744223C74BB4864BFC8DFB1026F7168"/>
    <w:rsid w:val="00F23AF1"/>
  </w:style>
  <w:style w:type="paragraph" w:customStyle="1" w:styleId="36B99F93625847828700E223150D60D6">
    <w:name w:val="36B99F93625847828700E223150D60D6"/>
    <w:rsid w:val="00F23AF1"/>
  </w:style>
  <w:style w:type="paragraph" w:customStyle="1" w:styleId="0850FB759C0946FA9418898347D832BE">
    <w:name w:val="0850FB759C0946FA9418898347D832BE"/>
    <w:rsid w:val="00F23AF1"/>
  </w:style>
  <w:style w:type="paragraph" w:customStyle="1" w:styleId="612049B5A67D4A33BC122161860A8033">
    <w:name w:val="612049B5A67D4A33BC122161860A8033"/>
    <w:rsid w:val="00F23AF1"/>
  </w:style>
  <w:style w:type="paragraph" w:customStyle="1" w:styleId="4E62D66725F44194A88D6484F5AC0CB7">
    <w:name w:val="4E62D66725F44194A88D6484F5AC0CB7"/>
    <w:rsid w:val="00F23AF1"/>
  </w:style>
  <w:style w:type="paragraph" w:customStyle="1" w:styleId="0CA7AED220C2499E9C5E0C8B3C321DAB">
    <w:name w:val="0CA7AED220C2499E9C5E0C8B3C321DAB"/>
    <w:rsid w:val="00F23AF1"/>
  </w:style>
  <w:style w:type="paragraph" w:customStyle="1" w:styleId="24EAE49766E1459395A03A1842ECB181">
    <w:name w:val="24EAE49766E1459395A03A1842ECB181"/>
    <w:rsid w:val="00F23AF1"/>
  </w:style>
  <w:style w:type="paragraph" w:customStyle="1" w:styleId="2166553456234145A52B5920891688D3">
    <w:name w:val="2166553456234145A52B5920891688D3"/>
    <w:rsid w:val="00F23AF1"/>
  </w:style>
  <w:style w:type="paragraph" w:customStyle="1" w:styleId="C2B6D7BFC4414F35966C303B04A58DA7">
    <w:name w:val="C2B6D7BFC4414F35966C303B04A58DA7"/>
    <w:rsid w:val="00F23AF1"/>
  </w:style>
  <w:style w:type="paragraph" w:customStyle="1" w:styleId="0C1727E1E43C4E1295B9114AC536A718">
    <w:name w:val="0C1727E1E43C4E1295B9114AC536A718"/>
    <w:rsid w:val="00F23AF1"/>
  </w:style>
  <w:style w:type="paragraph" w:customStyle="1" w:styleId="5709C928D5B447B59EC15BB1309B7EEF">
    <w:name w:val="5709C928D5B447B59EC15BB1309B7EEF"/>
    <w:rsid w:val="00F23AF1"/>
  </w:style>
  <w:style w:type="paragraph" w:customStyle="1" w:styleId="0E8D200C16724CEC834056801D846BEE">
    <w:name w:val="0E8D200C16724CEC834056801D846BEE"/>
    <w:rsid w:val="00F23AF1"/>
  </w:style>
  <w:style w:type="paragraph" w:customStyle="1" w:styleId="FD7A0649832F4A3293C3DF62FB1447F2">
    <w:name w:val="FD7A0649832F4A3293C3DF62FB1447F2"/>
    <w:rsid w:val="00F23AF1"/>
  </w:style>
  <w:style w:type="paragraph" w:customStyle="1" w:styleId="03582CD5394B4D2BA691A24208F2F68D">
    <w:name w:val="03582CD5394B4D2BA691A24208F2F68D"/>
    <w:rsid w:val="00F23AF1"/>
  </w:style>
  <w:style w:type="paragraph" w:customStyle="1" w:styleId="0D2C64FD031548EBACAEE74449AB044F">
    <w:name w:val="0D2C64FD031548EBACAEE74449AB044F"/>
    <w:rsid w:val="00F23AF1"/>
  </w:style>
  <w:style w:type="paragraph" w:customStyle="1" w:styleId="558B5BD3A03B414D88EEE3EF53B63328">
    <w:name w:val="558B5BD3A03B414D88EEE3EF53B63328"/>
    <w:rsid w:val="00F23AF1"/>
  </w:style>
  <w:style w:type="paragraph" w:customStyle="1" w:styleId="00516AD632F3408B810C55265029D66A">
    <w:name w:val="00516AD632F3408B810C55265029D66A"/>
    <w:rsid w:val="00F23AF1"/>
  </w:style>
  <w:style w:type="paragraph" w:customStyle="1" w:styleId="E18A2E921F1846FDAA88133A9F563742">
    <w:name w:val="E18A2E921F1846FDAA88133A9F563742"/>
    <w:rsid w:val="00F23AF1"/>
  </w:style>
  <w:style w:type="paragraph" w:customStyle="1" w:styleId="0D46762A07AE42F5AC87241E18E5C272">
    <w:name w:val="0D46762A07AE42F5AC87241E18E5C272"/>
    <w:rsid w:val="00F23AF1"/>
  </w:style>
  <w:style w:type="paragraph" w:customStyle="1" w:styleId="8416AA084490477585B8CFE7F45F5AD5">
    <w:name w:val="8416AA084490477585B8CFE7F45F5AD5"/>
    <w:rsid w:val="00F23AF1"/>
  </w:style>
  <w:style w:type="paragraph" w:customStyle="1" w:styleId="C9CAC9E459254070BD3A7AD2AF11A7B7">
    <w:name w:val="C9CAC9E459254070BD3A7AD2AF11A7B7"/>
    <w:rsid w:val="00F23AF1"/>
  </w:style>
  <w:style w:type="paragraph" w:customStyle="1" w:styleId="2F509DA1A48D46A781D831900D39516B">
    <w:name w:val="2F509DA1A48D46A781D831900D39516B"/>
    <w:rsid w:val="00F23AF1"/>
  </w:style>
  <w:style w:type="paragraph" w:customStyle="1" w:styleId="1D6B8F5F6C864C65B4D3C813D639F8B3">
    <w:name w:val="1D6B8F5F6C864C65B4D3C813D639F8B3"/>
    <w:rsid w:val="00F23AF1"/>
  </w:style>
  <w:style w:type="paragraph" w:customStyle="1" w:styleId="418EF23311DE4E4AAC4FF7220A917BD3">
    <w:name w:val="418EF23311DE4E4AAC4FF7220A917BD3"/>
    <w:rsid w:val="00F23AF1"/>
  </w:style>
  <w:style w:type="paragraph" w:customStyle="1" w:styleId="9D819E7B83B84F74B95558BA7E7E35CB">
    <w:name w:val="9D819E7B83B84F74B95558BA7E7E35CB"/>
    <w:rsid w:val="00F23AF1"/>
  </w:style>
  <w:style w:type="paragraph" w:customStyle="1" w:styleId="ECAA9C2E96B1497E9A7C4F6DAAE4D799">
    <w:name w:val="ECAA9C2E96B1497E9A7C4F6DAAE4D799"/>
    <w:rsid w:val="00F23AF1"/>
  </w:style>
  <w:style w:type="paragraph" w:customStyle="1" w:styleId="865C78702B7F467AAD430D7C36152E05">
    <w:name w:val="865C78702B7F467AAD430D7C36152E05"/>
    <w:rsid w:val="00F23AF1"/>
  </w:style>
  <w:style w:type="paragraph" w:customStyle="1" w:styleId="643FF86C7DE440E78FF3D17D10F24775">
    <w:name w:val="643FF86C7DE440E78FF3D17D10F24775"/>
    <w:rsid w:val="00F23AF1"/>
  </w:style>
  <w:style w:type="paragraph" w:customStyle="1" w:styleId="613F98837B1749F19550C3361442C50C">
    <w:name w:val="613F98837B1749F19550C3361442C50C"/>
    <w:rsid w:val="0095079E"/>
  </w:style>
  <w:style w:type="paragraph" w:customStyle="1" w:styleId="44543F2338C94E2A92C684FCC3F9D0D0">
    <w:name w:val="44543F2338C94E2A92C684FCC3F9D0D0"/>
    <w:rsid w:val="0095079E"/>
  </w:style>
  <w:style w:type="paragraph" w:customStyle="1" w:styleId="8D1DCD8A0CC84A6C87D4A4A2289AA1BD">
    <w:name w:val="8D1DCD8A0CC84A6C87D4A4A2289AA1BD"/>
    <w:rsid w:val="007E7F7F"/>
  </w:style>
  <w:style w:type="paragraph" w:customStyle="1" w:styleId="6621EF5A363D44B789C3B80FAFC12893">
    <w:name w:val="6621EF5A363D44B789C3B80FAFC12893"/>
    <w:rsid w:val="007E7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3.xml><?xml version="1.0" encoding="utf-8"?>
<ds:datastoreItem xmlns:ds="http://schemas.openxmlformats.org/officeDocument/2006/customXml" ds:itemID="{7693A203-2A21-4C04-ACB1-4635A1CD0569}">
  <ds:schemaRefs>
    <ds:schemaRef ds:uri="http://www.w3.org/XML/1998/namespace"/>
    <ds:schemaRef ds:uri="40262f94-9f35-4ac3-9a90-690165a166b7"/>
    <ds:schemaRef ds:uri="http://schemas.microsoft.com/office/2006/documentManagement/types"/>
    <ds:schemaRef ds:uri="a4f35948-e619-41b3-aa29-22878b09cfd2"/>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D249918-5846-40AB-82BE-77D90B3E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sha Crouell</dc:creator>
  <cp:lastModifiedBy>Adrian Smith</cp:lastModifiedBy>
  <cp:revision>2</cp:revision>
  <cp:lastPrinted>2023-04-27T19:48:00Z</cp:lastPrinted>
  <dcterms:created xsi:type="dcterms:W3CDTF">2023-04-27T19:49:00Z</dcterms:created>
  <dcterms:modified xsi:type="dcterms:W3CDTF">2023-04-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